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E6" w:rsidRPr="00724D84" w:rsidRDefault="002C48E6" w:rsidP="002C48E6">
      <w:pPr>
        <w:jc w:val="center"/>
        <w:rPr>
          <w:rFonts w:ascii="Times New Roman" w:hAnsi="Times New Roman" w:cs="Times New Roman"/>
          <w:b/>
          <w:sz w:val="40"/>
          <w:szCs w:val="40"/>
        </w:rPr>
      </w:pPr>
      <w:r w:rsidRPr="00724D84">
        <w:rPr>
          <w:rFonts w:ascii="Times New Roman" w:hAnsi="Times New Roman" w:cs="Times New Roman"/>
          <w:b/>
          <w:sz w:val="40"/>
          <w:szCs w:val="40"/>
        </w:rPr>
        <w:t>CO-2</w:t>
      </w:r>
    </w:p>
    <w:p w:rsidR="006F2A69" w:rsidRPr="00EF3109" w:rsidRDefault="002138EC" w:rsidP="00EF3109">
      <w:pPr>
        <w:spacing w:before="186"/>
        <w:rPr>
          <w:b/>
          <w:sz w:val="28"/>
        </w:rPr>
      </w:pPr>
      <w:r w:rsidRPr="00EF3109">
        <w:rPr>
          <w:b/>
          <w:sz w:val="28"/>
          <w:szCs w:val="28"/>
        </w:rPr>
        <w:t>1</w:t>
      </w:r>
      <w:r w:rsidRPr="002138EC">
        <w:rPr>
          <w:b/>
        </w:rPr>
        <w:t>.</w:t>
      </w:r>
      <w:r w:rsidR="00EF3109" w:rsidRPr="00EF3109">
        <w:rPr>
          <w:b/>
          <w:sz w:val="28"/>
        </w:rPr>
        <w:t xml:space="preserve"> </w:t>
      </w:r>
      <w:r w:rsidR="00EF3109">
        <w:rPr>
          <w:b/>
          <w:sz w:val="28"/>
        </w:rPr>
        <w:t>Program to find the factorial of a number</w:t>
      </w:r>
    </w:p>
    <w:p w:rsidR="009436A5" w:rsidRDefault="009436A5" w:rsidP="009436A5">
      <w:r>
        <w:t>n=</w:t>
      </w:r>
      <w:proofErr w:type="spellStart"/>
      <w:proofErr w:type="gramStart"/>
      <w:r>
        <w:t>int</w:t>
      </w:r>
      <w:proofErr w:type="spellEnd"/>
      <w:r>
        <w:t>(</w:t>
      </w:r>
      <w:proofErr w:type="gramEnd"/>
      <w:r>
        <w:t>input('Enter a number : '))</w:t>
      </w:r>
    </w:p>
    <w:p w:rsidR="009436A5" w:rsidRDefault="009436A5" w:rsidP="009436A5">
      <w:r>
        <w:t>f=1</w:t>
      </w:r>
    </w:p>
    <w:p w:rsidR="009436A5" w:rsidRDefault="009436A5" w:rsidP="009436A5">
      <w:proofErr w:type="gramStart"/>
      <w:r>
        <w:t>for</w:t>
      </w:r>
      <w:proofErr w:type="gramEnd"/>
      <w:r>
        <w:t xml:space="preserve"> </w:t>
      </w:r>
      <w:proofErr w:type="spellStart"/>
      <w:r>
        <w:t>i</w:t>
      </w:r>
      <w:proofErr w:type="spellEnd"/>
      <w:r>
        <w:t xml:space="preserve"> in range(1,n+1):</w:t>
      </w:r>
    </w:p>
    <w:p w:rsidR="009436A5" w:rsidRDefault="009436A5" w:rsidP="009436A5">
      <w:r>
        <w:t xml:space="preserve">    f=f*</w:t>
      </w:r>
      <w:proofErr w:type="spellStart"/>
      <w:r>
        <w:t>i</w:t>
      </w:r>
      <w:proofErr w:type="spellEnd"/>
    </w:p>
    <w:p w:rsidR="002138EC" w:rsidRDefault="009436A5" w:rsidP="009436A5">
      <w:proofErr w:type="gramStart"/>
      <w:r>
        <w:t>print</w:t>
      </w:r>
      <w:proofErr w:type="gramEnd"/>
      <w:r>
        <w:t xml:space="preserve"> ('Factorial </w:t>
      </w:r>
      <w:proofErr w:type="spellStart"/>
      <w:r>
        <w:t>of',n</w:t>
      </w:r>
      <w:proofErr w:type="spellEnd"/>
      <w:r>
        <w:t>, '=',f)</w:t>
      </w:r>
    </w:p>
    <w:p w:rsidR="009436A5" w:rsidRDefault="009436A5" w:rsidP="009436A5"/>
    <w:p w:rsidR="002138EC" w:rsidRPr="00724D84" w:rsidRDefault="002138EC" w:rsidP="002138EC">
      <w:pPr>
        <w:rPr>
          <w:rFonts w:ascii="Times New Roman" w:hAnsi="Times New Roman" w:cs="Times New Roman"/>
          <w:b/>
          <w:u w:val="single"/>
        </w:rPr>
      </w:pPr>
      <w:r w:rsidRPr="00724D84">
        <w:rPr>
          <w:rFonts w:ascii="Times New Roman" w:hAnsi="Times New Roman" w:cs="Times New Roman"/>
          <w:b/>
          <w:u w:val="single"/>
        </w:rPr>
        <w:t>OUTPUT</w:t>
      </w:r>
    </w:p>
    <w:p w:rsidR="002138EC" w:rsidRPr="002138EC" w:rsidRDefault="002138EC" w:rsidP="002138EC">
      <w:r w:rsidRPr="002138EC">
        <w:t xml:space="preserve">Enter a </w:t>
      </w:r>
      <w:proofErr w:type="gramStart"/>
      <w:r w:rsidRPr="002138EC">
        <w:t>number :</w:t>
      </w:r>
      <w:proofErr w:type="gramEnd"/>
      <w:r w:rsidRPr="002138EC">
        <w:t xml:space="preserve"> 5</w:t>
      </w:r>
    </w:p>
    <w:p w:rsidR="002138EC" w:rsidRDefault="002138EC" w:rsidP="002138EC">
      <w:r w:rsidRPr="002138EC">
        <w:t>Factorial of 5 = 120</w:t>
      </w:r>
    </w:p>
    <w:p w:rsidR="002138EC" w:rsidRDefault="002138EC" w:rsidP="002138EC"/>
    <w:p w:rsidR="002138EC" w:rsidRPr="00EF3109" w:rsidRDefault="00F458D9" w:rsidP="00EF3109">
      <w:pPr>
        <w:spacing w:before="187"/>
        <w:rPr>
          <w:b/>
          <w:sz w:val="28"/>
        </w:rPr>
      </w:pPr>
      <w:r w:rsidRPr="00EF3109">
        <w:rPr>
          <w:b/>
          <w:sz w:val="28"/>
          <w:szCs w:val="28"/>
        </w:rPr>
        <w:t>2.</w:t>
      </w:r>
      <w:r w:rsidR="00EF3109" w:rsidRPr="00EF3109">
        <w:rPr>
          <w:b/>
          <w:sz w:val="28"/>
        </w:rPr>
        <w:t xml:space="preserve"> </w:t>
      </w:r>
      <w:r w:rsidR="00EF3109">
        <w:rPr>
          <w:b/>
          <w:sz w:val="28"/>
        </w:rPr>
        <w:t>Generate Fibonacci series of N terms</w:t>
      </w:r>
    </w:p>
    <w:p w:rsidR="00F458D9" w:rsidRPr="00F458D9" w:rsidRDefault="00F458D9" w:rsidP="00F458D9">
      <w:r w:rsidRPr="00F458D9">
        <w:t xml:space="preserve">n = </w:t>
      </w:r>
      <w:proofErr w:type="spellStart"/>
      <w:proofErr w:type="gramStart"/>
      <w:r w:rsidRPr="00F458D9">
        <w:t>int</w:t>
      </w:r>
      <w:proofErr w:type="spellEnd"/>
      <w:r w:rsidRPr="00F458D9">
        <w:t>(</w:t>
      </w:r>
      <w:proofErr w:type="gramEnd"/>
      <w:r w:rsidRPr="00F458D9">
        <w:t>input("Enter the limit : "))</w:t>
      </w:r>
    </w:p>
    <w:p w:rsidR="00F458D9" w:rsidRPr="00F458D9" w:rsidRDefault="00F458D9" w:rsidP="00F458D9">
      <w:r w:rsidRPr="00F458D9">
        <w:t>a = 0</w:t>
      </w:r>
    </w:p>
    <w:p w:rsidR="00F458D9" w:rsidRPr="00F458D9" w:rsidRDefault="00F458D9" w:rsidP="00F458D9">
      <w:r w:rsidRPr="00F458D9">
        <w:t>b = 1</w:t>
      </w:r>
    </w:p>
    <w:p w:rsidR="00F458D9" w:rsidRPr="00F458D9" w:rsidRDefault="00F458D9" w:rsidP="00F458D9">
      <w:proofErr w:type="gramStart"/>
      <w:r w:rsidRPr="00F458D9">
        <w:t>sum</w:t>
      </w:r>
      <w:proofErr w:type="gramEnd"/>
      <w:r w:rsidRPr="00F458D9">
        <w:t xml:space="preserve"> = 0</w:t>
      </w:r>
    </w:p>
    <w:p w:rsidR="00F458D9" w:rsidRPr="00F458D9" w:rsidRDefault="00F458D9" w:rsidP="00F458D9">
      <w:proofErr w:type="gramStart"/>
      <w:r w:rsidRPr="00F458D9">
        <w:t>count</w:t>
      </w:r>
      <w:proofErr w:type="gramEnd"/>
      <w:r w:rsidRPr="00F458D9">
        <w:t xml:space="preserve"> = 1</w:t>
      </w:r>
    </w:p>
    <w:p w:rsidR="00F458D9" w:rsidRPr="00F458D9" w:rsidRDefault="00F458D9" w:rsidP="00F458D9">
      <w:proofErr w:type="gramStart"/>
      <w:r w:rsidRPr="00F458D9">
        <w:t>print(</w:t>
      </w:r>
      <w:proofErr w:type="gramEnd"/>
      <w:r w:rsidRPr="00F458D9">
        <w:t>"Fibonacci Series :",end= " ")</w:t>
      </w:r>
    </w:p>
    <w:p w:rsidR="00F458D9" w:rsidRPr="00F458D9" w:rsidRDefault="00F458D9" w:rsidP="00F458D9">
      <w:proofErr w:type="gramStart"/>
      <w:r w:rsidRPr="00F458D9">
        <w:t>while(</w:t>
      </w:r>
      <w:proofErr w:type="gramEnd"/>
      <w:r w:rsidRPr="00F458D9">
        <w:t>count &lt;= n):</w:t>
      </w:r>
    </w:p>
    <w:p w:rsidR="00F458D9" w:rsidRPr="00F458D9" w:rsidRDefault="00F458D9" w:rsidP="00F458D9">
      <w:r w:rsidRPr="00F458D9">
        <w:t xml:space="preserve">    </w:t>
      </w:r>
      <w:proofErr w:type="gramStart"/>
      <w:r w:rsidRPr="00F458D9">
        <w:t>print(</w:t>
      </w:r>
      <w:proofErr w:type="gramEnd"/>
      <w:r w:rsidRPr="00F458D9">
        <w:t>sum, end = " ")</w:t>
      </w:r>
    </w:p>
    <w:p w:rsidR="00F458D9" w:rsidRPr="00F458D9" w:rsidRDefault="00F458D9" w:rsidP="00F458D9">
      <w:r w:rsidRPr="00F458D9">
        <w:t xml:space="preserve">    </w:t>
      </w:r>
      <w:proofErr w:type="gramStart"/>
      <w:r w:rsidRPr="00F458D9">
        <w:t>count</w:t>
      </w:r>
      <w:proofErr w:type="gramEnd"/>
      <w:r w:rsidRPr="00F458D9">
        <w:t xml:space="preserve"> += 1</w:t>
      </w:r>
    </w:p>
    <w:p w:rsidR="00F458D9" w:rsidRPr="00F458D9" w:rsidRDefault="00F458D9" w:rsidP="00F458D9">
      <w:r w:rsidRPr="00F458D9">
        <w:t xml:space="preserve">    a = b</w:t>
      </w:r>
    </w:p>
    <w:p w:rsidR="00F458D9" w:rsidRPr="00F458D9" w:rsidRDefault="00F458D9" w:rsidP="00F458D9">
      <w:r w:rsidRPr="00F458D9">
        <w:t xml:space="preserve">    b = sum</w:t>
      </w:r>
    </w:p>
    <w:p w:rsidR="00F458D9" w:rsidRDefault="00F458D9" w:rsidP="00F458D9">
      <w:r w:rsidRPr="00F458D9">
        <w:t xml:space="preserve">    </w:t>
      </w:r>
      <w:proofErr w:type="gramStart"/>
      <w:r w:rsidRPr="00F458D9">
        <w:t>sum</w:t>
      </w:r>
      <w:proofErr w:type="gramEnd"/>
      <w:r w:rsidRPr="00F458D9">
        <w:t xml:space="preserve"> = a + b</w:t>
      </w:r>
    </w:p>
    <w:p w:rsidR="00F458D9" w:rsidRDefault="00F458D9" w:rsidP="00F458D9"/>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F458D9" w:rsidRDefault="00F458D9" w:rsidP="00F458D9">
      <w:r>
        <w:t xml:space="preserve">Enter the </w:t>
      </w:r>
      <w:proofErr w:type="gramStart"/>
      <w:r>
        <w:t>limit :</w:t>
      </w:r>
      <w:proofErr w:type="gramEnd"/>
      <w:r>
        <w:t xml:space="preserve"> 5</w:t>
      </w:r>
    </w:p>
    <w:p w:rsidR="00F458D9" w:rsidRDefault="00F458D9" w:rsidP="00F458D9">
      <w:r>
        <w:t xml:space="preserve">Fibonacci </w:t>
      </w:r>
      <w:proofErr w:type="gramStart"/>
      <w:r>
        <w:t>Series :</w:t>
      </w:r>
      <w:proofErr w:type="gramEnd"/>
      <w:r>
        <w:t xml:space="preserve"> 0 1 1 2 3</w:t>
      </w:r>
    </w:p>
    <w:p w:rsidR="00F458D9" w:rsidRDefault="00F458D9" w:rsidP="00F458D9"/>
    <w:p w:rsidR="00A6332E" w:rsidRDefault="00A6332E" w:rsidP="00F458D9"/>
    <w:p w:rsidR="00A6332E" w:rsidRDefault="00A6332E" w:rsidP="00F458D9"/>
    <w:p w:rsidR="00F458D9" w:rsidRPr="00EF3109" w:rsidRDefault="00A6332E" w:rsidP="00EF3109">
      <w:pPr>
        <w:spacing w:before="184"/>
        <w:rPr>
          <w:b/>
          <w:sz w:val="28"/>
        </w:rPr>
      </w:pPr>
      <w:r w:rsidRPr="00EF3109">
        <w:rPr>
          <w:b/>
          <w:sz w:val="28"/>
          <w:szCs w:val="28"/>
        </w:rPr>
        <w:t>3.</w:t>
      </w:r>
      <w:r w:rsidR="00EF3109" w:rsidRPr="00EF3109">
        <w:rPr>
          <w:b/>
          <w:sz w:val="28"/>
        </w:rPr>
        <w:t xml:space="preserve"> </w:t>
      </w:r>
      <w:r w:rsidR="00EF3109">
        <w:rPr>
          <w:b/>
          <w:sz w:val="28"/>
        </w:rPr>
        <w:t>Find the sum of all items in a list</w:t>
      </w:r>
    </w:p>
    <w:p w:rsidR="00A6332E" w:rsidRPr="00A6332E" w:rsidRDefault="00A6332E" w:rsidP="00A6332E">
      <w:proofErr w:type="gramStart"/>
      <w:r w:rsidRPr="00A6332E">
        <w:t>list</w:t>
      </w:r>
      <w:proofErr w:type="gramEnd"/>
      <w:r w:rsidRPr="00A6332E">
        <w:t xml:space="preserve"> = [10, 15, 20, 25, 30]</w:t>
      </w:r>
    </w:p>
    <w:p w:rsidR="00A6332E" w:rsidRPr="00A6332E" w:rsidRDefault="00A6332E" w:rsidP="00A6332E">
      <w:proofErr w:type="gramStart"/>
      <w:r w:rsidRPr="00A6332E">
        <w:t>total</w:t>
      </w:r>
      <w:proofErr w:type="gramEnd"/>
      <w:r w:rsidRPr="00A6332E">
        <w:t xml:space="preserve"> = sum(list)</w:t>
      </w:r>
    </w:p>
    <w:p w:rsidR="00A6332E" w:rsidRDefault="00A6332E" w:rsidP="00A6332E">
      <w:proofErr w:type="gramStart"/>
      <w:r w:rsidRPr="00A6332E">
        <w:t>print(</w:t>
      </w:r>
      <w:proofErr w:type="gramEnd"/>
      <w:r w:rsidRPr="00A6332E">
        <w:t>"Sum of list : ",total)</w:t>
      </w:r>
    </w:p>
    <w:p w:rsidR="00A6332E" w:rsidRDefault="00A6332E" w:rsidP="00A6332E"/>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A6332E" w:rsidRDefault="00A6332E" w:rsidP="00A6332E">
      <w:r w:rsidRPr="00A6332E">
        <w:t xml:space="preserve">Sum of </w:t>
      </w:r>
      <w:proofErr w:type="gramStart"/>
      <w:r w:rsidRPr="00A6332E">
        <w:t>list :</w:t>
      </w:r>
      <w:proofErr w:type="gramEnd"/>
      <w:r w:rsidRPr="00A6332E">
        <w:t xml:space="preserve">  100</w:t>
      </w:r>
    </w:p>
    <w:p w:rsidR="00A6332E" w:rsidRDefault="00A6332E" w:rsidP="00A6332E"/>
    <w:p w:rsidR="001F4AAD" w:rsidRPr="00EF3109" w:rsidRDefault="001F4AAD" w:rsidP="00EF3109">
      <w:pPr>
        <w:spacing w:before="185" w:line="256" w:lineRule="auto"/>
        <w:rPr>
          <w:b/>
          <w:sz w:val="28"/>
        </w:rPr>
      </w:pPr>
      <w:r w:rsidRPr="00D105E1">
        <w:rPr>
          <w:b/>
          <w:sz w:val="28"/>
          <w:szCs w:val="28"/>
        </w:rPr>
        <w:t>4.</w:t>
      </w:r>
      <w:r w:rsidR="00EF3109" w:rsidRPr="00EF3109">
        <w:rPr>
          <w:b/>
          <w:sz w:val="28"/>
        </w:rPr>
        <w:t xml:space="preserve"> </w:t>
      </w:r>
      <w:r w:rsidR="00EF3109">
        <w:rPr>
          <w:b/>
          <w:sz w:val="28"/>
        </w:rPr>
        <w:t>Generate a list of four digit numbers in a given range with all their digits even and the number is a perfect square.</w:t>
      </w:r>
    </w:p>
    <w:p w:rsidR="001F4AAD" w:rsidRPr="001F4AAD" w:rsidRDefault="001F4AAD" w:rsidP="001F4AAD">
      <w:proofErr w:type="gramStart"/>
      <w:r w:rsidRPr="001F4AAD">
        <w:t>from</w:t>
      </w:r>
      <w:proofErr w:type="gramEnd"/>
      <w:r w:rsidRPr="001F4AAD">
        <w:t xml:space="preserve"> math import </w:t>
      </w:r>
      <w:proofErr w:type="spellStart"/>
      <w:r w:rsidRPr="001F4AAD">
        <w:t>sqrt</w:t>
      </w:r>
      <w:proofErr w:type="spellEnd"/>
      <w:r w:rsidRPr="001F4AAD">
        <w:t xml:space="preserve"> as s</w:t>
      </w:r>
    </w:p>
    <w:p w:rsidR="001F4AAD" w:rsidRPr="001F4AAD" w:rsidRDefault="001F4AAD" w:rsidP="001F4AAD">
      <w:proofErr w:type="gramStart"/>
      <w:r w:rsidRPr="001F4AAD">
        <w:t>for</w:t>
      </w:r>
      <w:proofErr w:type="gramEnd"/>
      <w:r w:rsidRPr="001F4AAD">
        <w:t xml:space="preserve"> </w:t>
      </w:r>
      <w:proofErr w:type="spellStart"/>
      <w:r w:rsidRPr="001F4AAD">
        <w:t>i</w:t>
      </w:r>
      <w:proofErr w:type="spellEnd"/>
      <w:r w:rsidRPr="001F4AAD">
        <w:t xml:space="preserve"> in range(1000,10000):</w:t>
      </w:r>
    </w:p>
    <w:p w:rsidR="001F4AAD" w:rsidRPr="001F4AAD" w:rsidRDefault="001F4AAD" w:rsidP="001F4AAD">
      <w:r w:rsidRPr="001F4AAD">
        <w:t xml:space="preserve">    </w:t>
      </w:r>
      <w:proofErr w:type="gramStart"/>
      <w:r w:rsidRPr="001F4AAD">
        <w:t>if</w:t>
      </w:r>
      <w:proofErr w:type="gramEnd"/>
      <w:r w:rsidRPr="001F4AAD">
        <w:t xml:space="preserve"> s(</w:t>
      </w:r>
      <w:proofErr w:type="spellStart"/>
      <w:r w:rsidRPr="001F4AAD">
        <w:t>i</w:t>
      </w:r>
      <w:proofErr w:type="spellEnd"/>
      <w:r w:rsidRPr="001F4AAD">
        <w:t>)==</w:t>
      </w:r>
      <w:proofErr w:type="spellStart"/>
      <w:r w:rsidRPr="001F4AAD">
        <w:t>int</w:t>
      </w:r>
      <w:proofErr w:type="spellEnd"/>
      <w:r w:rsidRPr="001F4AAD">
        <w:t>(s(</w:t>
      </w:r>
      <w:proofErr w:type="spellStart"/>
      <w:r w:rsidRPr="001F4AAD">
        <w:t>i</w:t>
      </w:r>
      <w:proofErr w:type="spellEnd"/>
      <w:r w:rsidRPr="001F4AAD">
        <w:t>)) and i%2==0:</w:t>
      </w:r>
    </w:p>
    <w:p w:rsidR="001F4AAD" w:rsidRPr="001F4AAD" w:rsidRDefault="001F4AAD" w:rsidP="001F4AAD">
      <w:r w:rsidRPr="001F4AAD">
        <w:t xml:space="preserve">        </w:t>
      </w:r>
      <w:proofErr w:type="gramStart"/>
      <w:r w:rsidRPr="001F4AAD">
        <w:t>print(</w:t>
      </w:r>
      <w:proofErr w:type="spellStart"/>
      <w:proofErr w:type="gramEnd"/>
      <w:r w:rsidRPr="001F4AAD">
        <w:t>i,end</w:t>
      </w:r>
      <w:proofErr w:type="spellEnd"/>
      <w:r w:rsidRPr="001F4AAD">
        <w:t>=" ")</w:t>
      </w:r>
    </w:p>
    <w:p w:rsidR="001F4AAD" w:rsidRDefault="001F4AAD" w:rsidP="001F4AAD">
      <w:pPr>
        <w:rPr>
          <w:b/>
        </w:rPr>
      </w:pPr>
    </w:p>
    <w:p w:rsidR="001F4AAD" w:rsidRPr="00724D84" w:rsidRDefault="001F4AAD" w:rsidP="001F4AAD">
      <w:pPr>
        <w:rPr>
          <w:rFonts w:ascii="Times New Roman" w:hAnsi="Times New Roman" w:cs="Times New Roman"/>
          <w:b/>
          <w:u w:val="single"/>
        </w:rPr>
      </w:pPr>
      <w:r w:rsidRPr="00724D84">
        <w:rPr>
          <w:rFonts w:ascii="Times New Roman" w:hAnsi="Times New Roman" w:cs="Times New Roman"/>
          <w:b/>
          <w:u w:val="single"/>
        </w:rPr>
        <w:t>OUTPUT</w:t>
      </w:r>
    </w:p>
    <w:p w:rsidR="001F4AAD" w:rsidRPr="001F4AAD" w:rsidRDefault="001F4AAD" w:rsidP="001F4AAD">
      <w:r w:rsidRPr="001F4AAD">
        <w:t>1024 1156 1296 1444 1600 1764 1936 2116 2304 2500 2704 2916 3136 3364 3600 3844 4096 4356 4624 4900 5184 5476 5776 6084 6400 6724 7056 7396 7744 8100 8464 8836 9216 9604</w:t>
      </w:r>
    </w:p>
    <w:p w:rsidR="00100FE3" w:rsidRDefault="00100FE3" w:rsidP="00EF3109">
      <w:pPr>
        <w:spacing w:before="187"/>
      </w:pPr>
    </w:p>
    <w:p w:rsidR="00A6332E" w:rsidRPr="00EF3109" w:rsidRDefault="00FD518B" w:rsidP="00EF3109">
      <w:pPr>
        <w:spacing w:before="187"/>
        <w:rPr>
          <w:b/>
          <w:sz w:val="28"/>
        </w:rPr>
      </w:pPr>
      <w:r w:rsidRPr="00D105E1">
        <w:rPr>
          <w:b/>
          <w:sz w:val="28"/>
          <w:szCs w:val="28"/>
        </w:rPr>
        <w:t>5.</w:t>
      </w:r>
      <w:r w:rsidR="00EF3109" w:rsidRPr="00EF3109">
        <w:rPr>
          <w:b/>
          <w:sz w:val="28"/>
        </w:rPr>
        <w:t xml:space="preserve"> </w:t>
      </w:r>
      <w:r w:rsidR="00EF3109">
        <w:rPr>
          <w:b/>
          <w:sz w:val="28"/>
        </w:rPr>
        <w:t>Display the given pyramid with step number accepted from user.</w:t>
      </w:r>
    </w:p>
    <w:p w:rsidR="00FD518B" w:rsidRPr="00FD518B" w:rsidRDefault="00FD518B" w:rsidP="00FD518B">
      <w:proofErr w:type="gramStart"/>
      <w:r w:rsidRPr="00FD518B">
        <w:t>rows</w:t>
      </w:r>
      <w:proofErr w:type="gramEnd"/>
      <w:r w:rsidRPr="00FD518B">
        <w:t xml:space="preserve"> = </w:t>
      </w:r>
      <w:proofErr w:type="spellStart"/>
      <w:r w:rsidRPr="00FD518B">
        <w:t>int</w:t>
      </w:r>
      <w:proofErr w:type="spellEnd"/>
      <w:r w:rsidRPr="00FD518B">
        <w:t>(input("Enter the number of rows: "))</w:t>
      </w:r>
    </w:p>
    <w:p w:rsidR="00FD518B" w:rsidRPr="00FD518B" w:rsidRDefault="00FD518B" w:rsidP="00FD518B">
      <w:proofErr w:type="gramStart"/>
      <w:r w:rsidRPr="00FD518B">
        <w:t>for</w:t>
      </w:r>
      <w:proofErr w:type="gramEnd"/>
      <w:r w:rsidRPr="00FD518B">
        <w:t xml:space="preserve"> </w:t>
      </w:r>
      <w:proofErr w:type="spellStart"/>
      <w:r w:rsidRPr="00FD518B">
        <w:t>i</w:t>
      </w:r>
      <w:proofErr w:type="spellEnd"/>
      <w:r w:rsidRPr="00FD518B">
        <w:t xml:space="preserve"> in range(1, rows+1):</w:t>
      </w:r>
    </w:p>
    <w:p w:rsidR="00FD518B" w:rsidRPr="00FD518B" w:rsidRDefault="00FD518B" w:rsidP="00FD518B">
      <w:r w:rsidRPr="00FD518B">
        <w:t xml:space="preserve">    </w:t>
      </w:r>
      <w:proofErr w:type="gramStart"/>
      <w:r w:rsidRPr="00FD518B">
        <w:t>for</w:t>
      </w:r>
      <w:proofErr w:type="gramEnd"/>
      <w:r w:rsidRPr="00FD518B">
        <w:t xml:space="preserve"> j in range(1,i+1):</w:t>
      </w:r>
    </w:p>
    <w:p w:rsidR="00FD518B" w:rsidRPr="00FD518B" w:rsidRDefault="00FD518B" w:rsidP="00FD518B">
      <w:r w:rsidRPr="00FD518B">
        <w:t xml:space="preserve">        </w:t>
      </w:r>
      <w:proofErr w:type="gramStart"/>
      <w:r w:rsidRPr="00FD518B">
        <w:t>print(</w:t>
      </w:r>
      <w:proofErr w:type="spellStart"/>
      <w:proofErr w:type="gramEnd"/>
      <w:r w:rsidRPr="00FD518B">
        <w:t>i</w:t>
      </w:r>
      <w:proofErr w:type="spellEnd"/>
      <w:r w:rsidRPr="00FD518B">
        <w:t xml:space="preserve"> * j, end=' ')</w:t>
      </w:r>
    </w:p>
    <w:p w:rsidR="00FD518B" w:rsidRDefault="00FD518B" w:rsidP="00FD518B">
      <w:r w:rsidRPr="00FD518B">
        <w:t xml:space="preserve">    </w:t>
      </w:r>
      <w:proofErr w:type="gramStart"/>
      <w:r w:rsidRPr="00FD518B">
        <w:t>print()</w:t>
      </w:r>
      <w:proofErr w:type="gramEnd"/>
    </w:p>
    <w:p w:rsidR="00FD518B" w:rsidRDefault="00FD518B" w:rsidP="00FD518B"/>
    <w:p w:rsidR="00D105E1" w:rsidRDefault="00D105E1" w:rsidP="00FD518B"/>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FD518B" w:rsidRDefault="00FD518B" w:rsidP="00FD518B">
      <w:r>
        <w:t>Enter the number of rows: 3</w:t>
      </w:r>
    </w:p>
    <w:p w:rsidR="00FD518B" w:rsidRDefault="00FD518B" w:rsidP="00FD518B">
      <w:r>
        <w:lastRenderedPageBreak/>
        <w:t xml:space="preserve">1 </w:t>
      </w:r>
    </w:p>
    <w:p w:rsidR="00FD518B" w:rsidRDefault="00FD518B" w:rsidP="00FD518B">
      <w:r>
        <w:t xml:space="preserve">2 4 </w:t>
      </w:r>
    </w:p>
    <w:p w:rsidR="00FD518B" w:rsidRDefault="00FD518B" w:rsidP="00FD518B">
      <w:r>
        <w:t>3 6 9</w:t>
      </w:r>
    </w:p>
    <w:p w:rsidR="00F80CB1" w:rsidRDefault="00F80CB1" w:rsidP="00F80CB1"/>
    <w:p w:rsidR="007705A1" w:rsidRDefault="007705A1" w:rsidP="00F80CB1">
      <w:pPr>
        <w:rPr>
          <w:b/>
          <w:sz w:val="28"/>
        </w:rPr>
      </w:pPr>
      <w:r>
        <w:rPr>
          <w:b/>
          <w:sz w:val="28"/>
          <w:szCs w:val="28"/>
        </w:rPr>
        <w:t>6</w:t>
      </w:r>
      <w:r w:rsidRPr="00100FE3">
        <w:rPr>
          <w:b/>
          <w:sz w:val="28"/>
          <w:szCs w:val="28"/>
        </w:rPr>
        <w:t>.</w:t>
      </w:r>
      <w:r w:rsidRPr="00100FE3">
        <w:rPr>
          <w:b/>
          <w:sz w:val="28"/>
        </w:rPr>
        <w:t xml:space="preserve"> </w:t>
      </w:r>
      <w:r>
        <w:rPr>
          <w:b/>
          <w:sz w:val="28"/>
        </w:rPr>
        <w:t>Count the number of characters (character frequency) in a string</w:t>
      </w:r>
    </w:p>
    <w:p w:rsidR="002E3C68" w:rsidRPr="002E3C68" w:rsidRDefault="002E3C68" w:rsidP="002E3C68">
      <w:proofErr w:type="spellStart"/>
      <w:r w:rsidRPr="002E3C68">
        <w:t>test_str</w:t>
      </w:r>
      <w:proofErr w:type="spellEnd"/>
      <w:r w:rsidRPr="002E3C68">
        <w:t>=</w:t>
      </w:r>
      <w:proofErr w:type="spellStart"/>
      <w:proofErr w:type="gramStart"/>
      <w:r w:rsidRPr="002E3C68">
        <w:t>str</w:t>
      </w:r>
      <w:proofErr w:type="spellEnd"/>
      <w:r w:rsidRPr="002E3C68">
        <w:t>(</w:t>
      </w:r>
      <w:proofErr w:type="gramEnd"/>
      <w:r w:rsidRPr="002E3C68">
        <w:t>input("Enter the string : "))</w:t>
      </w:r>
    </w:p>
    <w:p w:rsidR="002E3C68" w:rsidRPr="002E3C68" w:rsidRDefault="002E3C68" w:rsidP="002E3C68">
      <w:proofErr w:type="spellStart"/>
      <w:proofErr w:type="gramStart"/>
      <w:r w:rsidRPr="002E3C68">
        <w:t>freq</w:t>
      </w:r>
      <w:proofErr w:type="spellEnd"/>
      <w:proofErr w:type="gramEnd"/>
      <w:r w:rsidRPr="002E3C68">
        <w:t xml:space="preserve"> = {}</w:t>
      </w:r>
    </w:p>
    <w:p w:rsidR="002E3C68" w:rsidRPr="002E3C68" w:rsidRDefault="002E3C68" w:rsidP="002E3C68">
      <w:proofErr w:type="gramStart"/>
      <w:r w:rsidRPr="002E3C68">
        <w:t>for</w:t>
      </w:r>
      <w:proofErr w:type="gramEnd"/>
      <w:r w:rsidRPr="002E3C68">
        <w:t xml:space="preserve"> </w:t>
      </w:r>
      <w:proofErr w:type="spellStart"/>
      <w:r w:rsidRPr="002E3C68">
        <w:t>i</w:t>
      </w:r>
      <w:proofErr w:type="spellEnd"/>
      <w:r w:rsidRPr="002E3C68">
        <w:t xml:space="preserve"> in </w:t>
      </w:r>
      <w:proofErr w:type="spellStart"/>
      <w:r w:rsidRPr="002E3C68">
        <w:t>test_str</w:t>
      </w:r>
      <w:proofErr w:type="spellEnd"/>
      <w:r w:rsidRPr="002E3C68">
        <w:t>:</w:t>
      </w:r>
    </w:p>
    <w:p w:rsidR="002E3C68" w:rsidRPr="002E3C68" w:rsidRDefault="002E3C68" w:rsidP="002E3C68">
      <w:r w:rsidRPr="002E3C68">
        <w:t xml:space="preserve">    </w:t>
      </w:r>
      <w:proofErr w:type="gramStart"/>
      <w:r w:rsidRPr="002E3C68">
        <w:t>if</w:t>
      </w:r>
      <w:proofErr w:type="gramEnd"/>
      <w:r w:rsidRPr="002E3C68">
        <w:t xml:space="preserve"> </w:t>
      </w:r>
      <w:proofErr w:type="spellStart"/>
      <w:r w:rsidRPr="002E3C68">
        <w:t>i</w:t>
      </w:r>
      <w:proofErr w:type="spellEnd"/>
      <w:r w:rsidRPr="002E3C68">
        <w:t xml:space="preserve"> in </w:t>
      </w:r>
      <w:proofErr w:type="spellStart"/>
      <w:r w:rsidRPr="002E3C68">
        <w:t>freq</w:t>
      </w:r>
      <w:proofErr w:type="spellEnd"/>
      <w:r w:rsidRPr="002E3C68">
        <w:t>:</w:t>
      </w:r>
    </w:p>
    <w:p w:rsidR="002E3C68" w:rsidRPr="002E3C68" w:rsidRDefault="002E3C68" w:rsidP="002E3C68">
      <w:r w:rsidRPr="002E3C68">
        <w:t xml:space="preserve">        </w:t>
      </w:r>
      <w:proofErr w:type="spellStart"/>
      <w:proofErr w:type="gramStart"/>
      <w:r w:rsidRPr="002E3C68">
        <w:t>freq</w:t>
      </w:r>
      <w:proofErr w:type="spellEnd"/>
      <w:r w:rsidRPr="002E3C68">
        <w:t>[</w:t>
      </w:r>
      <w:proofErr w:type="spellStart"/>
      <w:proofErr w:type="gramEnd"/>
      <w:r w:rsidRPr="002E3C68">
        <w:t>i</w:t>
      </w:r>
      <w:proofErr w:type="spellEnd"/>
      <w:r w:rsidRPr="002E3C68">
        <w:t>] += 1</w:t>
      </w:r>
    </w:p>
    <w:p w:rsidR="002E3C68" w:rsidRPr="002E3C68" w:rsidRDefault="002E3C68" w:rsidP="002E3C68">
      <w:r w:rsidRPr="002E3C68">
        <w:t xml:space="preserve">    </w:t>
      </w:r>
      <w:proofErr w:type="gramStart"/>
      <w:r w:rsidRPr="002E3C68">
        <w:t>else</w:t>
      </w:r>
      <w:proofErr w:type="gramEnd"/>
      <w:r w:rsidRPr="002E3C68">
        <w:t>:</w:t>
      </w:r>
    </w:p>
    <w:p w:rsidR="002E3C68" w:rsidRPr="002E3C68" w:rsidRDefault="002E3C68" w:rsidP="002E3C68">
      <w:r w:rsidRPr="002E3C68">
        <w:t xml:space="preserve">        </w:t>
      </w:r>
      <w:proofErr w:type="spellStart"/>
      <w:proofErr w:type="gramStart"/>
      <w:r w:rsidRPr="002E3C68">
        <w:t>freq</w:t>
      </w:r>
      <w:proofErr w:type="spellEnd"/>
      <w:r w:rsidRPr="002E3C68">
        <w:t>[</w:t>
      </w:r>
      <w:proofErr w:type="spellStart"/>
      <w:proofErr w:type="gramEnd"/>
      <w:r w:rsidRPr="002E3C68">
        <w:t>i</w:t>
      </w:r>
      <w:proofErr w:type="spellEnd"/>
      <w:r w:rsidRPr="002E3C68">
        <w:t>] = 1</w:t>
      </w:r>
    </w:p>
    <w:p w:rsidR="0007218F" w:rsidRPr="002E3C68" w:rsidRDefault="002E3C68" w:rsidP="002E3C68">
      <w:proofErr w:type="gramStart"/>
      <w:r w:rsidRPr="002E3C68">
        <w:t>print</w:t>
      </w:r>
      <w:proofErr w:type="gramEnd"/>
      <w:r w:rsidRPr="002E3C68">
        <w:t xml:space="preserve"> ("Count of all characters : "+ </w:t>
      </w:r>
      <w:proofErr w:type="spellStart"/>
      <w:r w:rsidRPr="002E3C68">
        <w:t>str</w:t>
      </w:r>
      <w:proofErr w:type="spellEnd"/>
      <w:r w:rsidRPr="002E3C68">
        <w:t>(</w:t>
      </w:r>
      <w:proofErr w:type="spellStart"/>
      <w:r w:rsidRPr="002E3C68">
        <w:t>freq</w:t>
      </w:r>
      <w:proofErr w:type="spellEnd"/>
      <w:r w:rsidRPr="002E3C68">
        <w:t>))</w:t>
      </w:r>
    </w:p>
    <w:p w:rsidR="0007218F" w:rsidRDefault="0007218F" w:rsidP="00F80CB1"/>
    <w:p w:rsidR="0007218F" w:rsidRPr="00724D84" w:rsidRDefault="0007218F" w:rsidP="0007218F">
      <w:pPr>
        <w:rPr>
          <w:rFonts w:ascii="Times New Roman" w:hAnsi="Times New Roman" w:cs="Times New Roman"/>
          <w:b/>
          <w:u w:val="single"/>
        </w:rPr>
      </w:pPr>
      <w:r w:rsidRPr="00724D84">
        <w:rPr>
          <w:rFonts w:ascii="Times New Roman" w:hAnsi="Times New Roman" w:cs="Times New Roman"/>
          <w:b/>
          <w:u w:val="single"/>
        </w:rPr>
        <w:t>OUTPUT</w:t>
      </w:r>
    </w:p>
    <w:p w:rsidR="00CA4DC0" w:rsidRDefault="00CA4DC0" w:rsidP="00CA4DC0">
      <w:r>
        <w:t xml:space="preserve">Enter the </w:t>
      </w:r>
      <w:proofErr w:type="gramStart"/>
      <w:r>
        <w:t>string :</w:t>
      </w:r>
      <w:proofErr w:type="gramEnd"/>
      <w:r>
        <w:t xml:space="preserve"> ENGLISH</w:t>
      </w:r>
    </w:p>
    <w:p w:rsidR="007705A1" w:rsidRDefault="00CA4DC0" w:rsidP="00CA4DC0">
      <w:r>
        <w:t xml:space="preserve">Count of all </w:t>
      </w:r>
      <w:proofErr w:type="gramStart"/>
      <w:r>
        <w:t>characters :</w:t>
      </w:r>
      <w:proofErr w:type="gramEnd"/>
      <w:r>
        <w:t xml:space="preserve"> {'E': 1, 'N': 1, 'G': 1, 'L': 1, 'I': 1, 'S': 1, 'H': 1}</w:t>
      </w:r>
    </w:p>
    <w:p w:rsidR="0007218F" w:rsidRDefault="0007218F" w:rsidP="00F80CB1"/>
    <w:p w:rsidR="00100FE3" w:rsidRDefault="00E814E5" w:rsidP="00100FE3">
      <w:pPr>
        <w:spacing w:before="185"/>
        <w:rPr>
          <w:b/>
          <w:sz w:val="28"/>
        </w:rPr>
      </w:pPr>
      <w:r w:rsidRPr="00100FE3">
        <w:rPr>
          <w:b/>
          <w:sz w:val="28"/>
          <w:szCs w:val="28"/>
        </w:rPr>
        <w:t>7.</w:t>
      </w:r>
      <w:r w:rsidR="00100FE3" w:rsidRPr="00100FE3">
        <w:rPr>
          <w:b/>
          <w:sz w:val="28"/>
        </w:rPr>
        <w:t xml:space="preserve"> </w:t>
      </w:r>
      <w:r w:rsidR="00100FE3">
        <w:rPr>
          <w:b/>
          <w:sz w:val="28"/>
        </w:rPr>
        <w:t>Add</w:t>
      </w:r>
      <w:r w:rsidR="00100FE3">
        <w:rPr>
          <w:b/>
          <w:spacing w:val="57"/>
          <w:sz w:val="28"/>
        </w:rPr>
        <w:t xml:space="preserve"> </w:t>
      </w:r>
      <w:r w:rsidR="00100FE3">
        <w:rPr>
          <w:b/>
          <w:sz w:val="28"/>
        </w:rPr>
        <w:t>‘</w:t>
      </w:r>
      <w:proofErr w:type="spellStart"/>
      <w:r w:rsidR="00100FE3">
        <w:rPr>
          <w:b/>
          <w:sz w:val="28"/>
        </w:rPr>
        <w:t>ing</w:t>
      </w:r>
      <w:proofErr w:type="spellEnd"/>
      <w:r w:rsidR="00100FE3">
        <w:rPr>
          <w:b/>
          <w:sz w:val="28"/>
        </w:rPr>
        <w:t>’</w:t>
      </w:r>
      <w:r w:rsidR="00100FE3">
        <w:rPr>
          <w:b/>
          <w:spacing w:val="58"/>
          <w:sz w:val="28"/>
        </w:rPr>
        <w:t xml:space="preserve"> </w:t>
      </w:r>
      <w:r w:rsidR="00100FE3">
        <w:rPr>
          <w:b/>
          <w:sz w:val="28"/>
        </w:rPr>
        <w:t>at</w:t>
      </w:r>
      <w:r w:rsidR="00100FE3">
        <w:rPr>
          <w:b/>
          <w:spacing w:val="58"/>
          <w:sz w:val="28"/>
        </w:rPr>
        <w:t xml:space="preserve"> </w:t>
      </w:r>
      <w:r w:rsidR="00100FE3">
        <w:rPr>
          <w:b/>
          <w:sz w:val="28"/>
        </w:rPr>
        <w:t>the</w:t>
      </w:r>
      <w:r w:rsidR="00100FE3">
        <w:rPr>
          <w:b/>
          <w:spacing w:val="58"/>
          <w:sz w:val="28"/>
        </w:rPr>
        <w:t xml:space="preserve"> </w:t>
      </w:r>
      <w:r w:rsidR="00100FE3">
        <w:rPr>
          <w:b/>
          <w:sz w:val="28"/>
        </w:rPr>
        <w:t>end</w:t>
      </w:r>
      <w:r w:rsidR="00100FE3">
        <w:rPr>
          <w:b/>
          <w:spacing w:val="58"/>
          <w:sz w:val="28"/>
        </w:rPr>
        <w:t xml:space="preserve"> </w:t>
      </w:r>
      <w:r w:rsidR="00100FE3">
        <w:rPr>
          <w:b/>
          <w:sz w:val="28"/>
        </w:rPr>
        <w:t>of</w:t>
      </w:r>
      <w:r w:rsidR="00100FE3">
        <w:rPr>
          <w:b/>
          <w:spacing w:val="55"/>
          <w:sz w:val="28"/>
        </w:rPr>
        <w:t xml:space="preserve"> </w:t>
      </w:r>
      <w:r w:rsidR="00100FE3">
        <w:rPr>
          <w:b/>
          <w:sz w:val="28"/>
        </w:rPr>
        <w:t>a</w:t>
      </w:r>
      <w:r w:rsidR="00100FE3">
        <w:rPr>
          <w:b/>
          <w:spacing w:val="58"/>
          <w:sz w:val="28"/>
        </w:rPr>
        <w:t xml:space="preserve"> </w:t>
      </w:r>
      <w:r w:rsidR="00100FE3">
        <w:rPr>
          <w:b/>
          <w:sz w:val="28"/>
        </w:rPr>
        <w:t>given</w:t>
      </w:r>
      <w:r w:rsidR="00100FE3">
        <w:rPr>
          <w:b/>
          <w:spacing w:val="58"/>
          <w:sz w:val="28"/>
        </w:rPr>
        <w:t xml:space="preserve"> </w:t>
      </w:r>
      <w:r w:rsidR="00100FE3">
        <w:rPr>
          <w:b/>
          <w:sz w:val="28"/>
        </w:rPr>
        <w:t>string.</w:t>
      </w:r>
      <w:r w:rsidR="00100FE3">
        <w:rPr>
          <w:b/>
          <w:spacing w:val="57"/>
          <w:sz w:val="28"/>
        </w:rPr>
        <w:t xml:space="preserve"> </w:t>
      </w:r>
      <w:r w:rsidR="00100FE3">
        <w:rPr>
          <w:b/>
          <w:sz w:val="28"/>
        </w:rPr>
        <w:t>If</w:t>
      </w:r>
      <w:r w:rsidR="00100FE3">
        <w:rPr>
          <w:b/>
          <w:spacing w:val="55"/>
          <w:sz w:val="28"/>
        </w:rPr>
        <w:t xml:space="preserve"> </w:t>
      </w:r>
      <w:r w:rsidR="00100FE3">
        <w:rPr>
          <w:b/>
          <w:sz w:val="28"/>
        </w:rPr>
        <w:t>it</w:t>
      </w:r>
      <w:r w:rsidR="00100FE3">
        <w:rPr>
          <w:b/>
          <w:spacing w:val="58"/>
          <w:sz w:val="28"/>
        </w:rPr>
        <w:t xml:space="preserve"> </w:t>
      </w:r>
      <w:r w:rsidR="00100FE3">
        <w:rPr>
          <w:b/>
          <w:sz w:val="28"/>
        </w:rPr>
        <w:t>already</w:t>
      </w:r>
      <w:r w:rsidR="00100FE3">
        <w:rPr>
          <w:b/>
          <w:spacing w:val="59"/>
          <w:sz w:val="28"/>
        </w:rPr>
        <w:t xml:space="preserve"> </w:t>
      </w:r>
      <w:r w:rsidR="00100FE3">
        <w:rPr>
          <w:b/>
          <w:sz w:val="28"/>
        </w:rPr>
        <w:t>ends</w:t>
      </w:r>
      <w:r w:rsidR="00100FE3">
        <w:rPr>
          <w:b/>
          <w:spacing w:val="55"/>
          <w:sz w:val="28"/>
        </w:rPr>
        <w:t xml:space="preserve"> </w:t>
      </w:r>
      <w:r w:rsidR="00100FE3">
        <w:rPr>
          <w:b/>
          <w:sz w:val="28"/>
        </w:rPr>
        <w:t>with</w:t>
      </w:r>
      <w:r w:rsidR="00100FE3">
        <w:rPr>
          <w:b/>
          <w:spacing w:val="58"/>
          <w:sz w:val="28"/>
        </w:rPr>
        <w:t xml:space="preserve"> </w:t>
      </w:r>
      <w:r w:rsidR="00100FE3">
        <w:rPr>
          <w:b/>
          <w:sz w:val="28"/>
        </w:rPr>
        <w:t>‘</w:t>
      </w:r>
      <w:proofErr w:type="spellStart"/>
      <w:r w:rsidR="00100FE3">
        <w:rPr>
          <w:b/>
          <w:sz w:val="28"/>
        </w:rPr>
        <w:t>ing</w:t>
      </w:r>
      <w:proofErr w:type="spellEnd"/>
      <w:r w:rsidR="00100FE3">
        <w:rPr>
          <w:b/>
          <w:sz w:val="28"/>
        </w:rPr>
        <w:t>’,</w:t>
      </w:r>
      <w:r w:rsidR="00100FE3">
        <w:rPr>
          <w:b/>
          <w:spacing w:val="57"/>
          <w:sz w:val="28"/>
        </w:rPr>
        <w:t xml:space="preserve"> </w:t>
      </w:r>
      <w:r w:rsidR="00100FE3">
        <w:rPr>
          <w:b/>
          <w:sz w:val="28"/>
        </w:rPr>
        <w:t>then</w:t>
      </w:r>
      <w:r w:rsidR="00100FE3">
        <w:rPr>
          <w:b/>
          <w:spacing w:val="55"/>
          <w:sz w:val="28"/>
        </w:rPr>
        <w:t xml:space="preserve"> </w:t>
      </w:r>
      <w:r w:rsidR="00100FE3">
        <w:rPr>
          <w:b/>
          <w:sz w:val="28"/>
        </w:rPr>
        <w:t>add</w:t>
      </w:r>
      <w:r w:rsidR="00100FE3">
        <w:rPr>
          <w:b/>
          <w:spacing w:val="58"/>
          <w:sz w:val="28"/>
        </w:rPr>
        <w:t xml:space="preserve"> </w:t>
      </w:r>
      <w:r w:rsidR="00100FE3">
        <w:rPr>
          <w:b/>
          <w:sz w:val="28"/>
        </w:rPr>
        <w:t>‘</w:t>
      </w:r>
      <w:proofErr w:type="spellStart"/>
      <w:r w:rsidR="00100FE3">
        <w:rPr>
          <w:b/>
          <w:sz w:val="28"/>
        </w:rPr>
        <w:t>ly</w:t>
      </w:r>
      <w:proofErr w:type="spellEnd"/>
      <w:r w:rsidR="00100FE3">
        <w:rPr>
          <w:b/>
          <w:sz w:val="28"/>
        </w:rPr>
        <w:t>’</w:t>
      </w:r>
    </w:p>
    <w:p w:rsidR="00E814E5" w:rsidRDefault="00E814E5" w:rsidP="00F80CB1">
      <w:pPr>
        <w:rPr>
          <w:b/>
        </w:rPr>
      </w:pPr>
    </w:p>
    <w:p w:rsidR="009E3518" w:rsidRPr="009E3518" w:rsidRDefault="009E3518" w:rsidP="009E3518">
      <w:proofErr w:type="spellStart"/>
      <w:proofErr w:type="gramStart"/>
      <w:r w:rsidRPr="009E3518">
        <w:t>str</w:t>
      </w:r>
      <w:proofErr w:type="spellEnd"/>
      <w:r w:rsidRPr="009E3518">
        <w:t>=</w:t>
      </w:r>
      <w:proofErr w:type="gramEnd"/>
      <w:r w:rsidRPr="009E3518">
        <w:t>input("enter a string:")</w:t>
      </w:r>
    </w:p>
    <w:p w:rsidR="009E3518" w:rsidRPr="009E3518" w:rsidRDefault="009E3518" w:rsidP="009E3518">
      <w:proofErr w:type="gramStart"/>
      <w:r w:rsidRPr="009E3518">
        <w:t>print(</w:t>
      </w:r>
      <w:proofErr w:type="gramEnd"/>
      <w:r w:rsidRPr="009E3518">
        <w:t>"Input string is:",</w:t>
      </w:r>
      <w:proofErr w:type="spellStart"/>
      <w:r w:rsidRPr="009E3518">
        <w:t>str</w:t>
      </w:r>
      <w:proofErr w:type="spellEnd"/>
      <w:r w:rsidRPr="009E3518">
        <w:t>)</w:t>
      </w:r>
    </w:p>
    <w:p w:rsidR="009E3518" w:rsidRPr="009E3518" w:rsidRDefault="009E3518" w:rsidP="009E3518">
      <w:proofErr w:type="gramStart"/>
      <w:r w:rsidRPr="009E3518">
        <w:t>if(</w:t>
      </w:r>
      <w:proofErr w:type="spellStart"/>
      <w:proofErr w:type="gramEnd"/>
      <w:r w:rsidRPr="009E3518">
        <w:t>str.endswith</w:t>
      </w:r>
      <w:proofErr w:type="spellEnd"/>
      <w:r w:rsidRPr="009E3518">
        <w:t>("</w:t>
      </w:r>
      <w:proofErr w:type="spellStart"/>
      <w:r w:rsidRPr="009E3518">
        <w:t>ing</w:t>
      </w:r>
      <w:proofErr w:type="spellEnd"/>
      <w:r w:rsidRPr="009E3518">
        <w:t>")):</w:t>
      </w:r>
    </w:p>
    <w:p w:rsidR="009E3518" w:rsidRPr="009E3518" w:rsidRDefault="009E3518" w:rsidP="009E3518">
      <w:r w:rsidRPr="009E3518">
        <w:t xml:space="preserve">    </w:t>
      </w:r>
      <w:proofErr w:type="spellStart"/>
      <w:proofErr w:type="gramStart"/>
      <w:r w:rsidRPr="009E3518">
        <w:t>str</w:t>
      </w:r>
      <w:proofErr w:type="spellEnd"/>
      <w:r w:rsidRPr="009E3518">
        <w:t>=</w:t>
      </w:r>
      <w:proofErr w:type="spellStart"/>
      <w:proofErr w:type="gramEnd"/>
      <w:r w:rsidRPr="009E3518">
        <w:t>str</w:t>
      </w:r>
      <w:proofErr w:type="spellEnd"/>
      <w:r w:rsidRPr="009E3518">
        <w:t>+'</w:t>
      </w:r>
      <w:proofErr w:type="spellStart"/>
      <w:r w:rsidRPr="009E3518">
        <w:t>ly</w:t>
      </w:r>
      <w:proofErr w:type="spellEnd"/>
      <w:r w:rsidRPr="009E3518">
        <w:t>'</w:t>
      </w:r>
    </w:p>
    <w:p w:rsidR="009E3518" w:rsidRPr="009E3518" w:rsidRDefault="009E3518" w:rsidP="009E3518">
      <w:proofErr w:type="gramStart"/>
      <w:r w:rsidRPr="009E3518">
        <w:t>else</w:t>
      </w:r>
      <w:proofErr w:type="gramEnd"/>
      <w:r w:rsidRPr="009E3518">
        <w:t>:</w:t>
      </w:r>
    </w:p>
    <w:p w:rsidR="009E3518" w:rsidRPr="009E3518" w:rsidRDefault="009E3518" w:rsidP="009E3518">
      <w:r w:rsidRPr="009E3518">
        <w:t xml:space="preserve">    </w:t>
      </w:r>
      <w:proofErr w:type="spellStart"/>
      <w:proofErr w:type="gramStart"/>
      <w:r w:rsidRPr="009E3518">
        <w:t>str</w:t>
      </w:r>
      <w:proofErr w:type="spellEnd"/>
      <w:r w:rsidRPr="009E3518">
        <w:t>=</w:t>
      </w:r>
      <w:proofErr w:type="spellStart"/>
      <w:proofErr w:type="gramEnd"/>
      <w:r w:rsidRPr="009E3518">
        <w:t>str</w:t>
      </w:r>
      <w:proofErr w:type="spellEnd"/>
      <w:r w:rsidRPr="009E3518">
        <w:t>+'</w:t>
      </w:r>
      <w:proofErr w:type="spellStart"/>
      <w:r w:rsidRPr="009E3518">
        <w:t>ing</w:t>
      </w:r>
      <w:proofErr w:type="spellEnd"/>
      <w:r w:rsidRPr="009E3518">
        <w:t>'</w:t>
      </w:r>
    </w:p>
    <w:p w:rsidR="00E814E5" w:rsidRDefault="009E3518" w:rsidP="009E3518">
      <w:proofErr w:type="gramStart"/>
      <w:r w:rsidRPr="009E3518">
        <w:t>print(</w:t>
      </w:r>
      <w:proofErr w:type="gramEnd"/>
      <w:r w:rsidRPr="009E3518">
        <w:t xml:space="preserve">"the </w:t>
      </w:r>
      <w:proofErr w:type="spellStart"/>
      <w:r w:rsidRPr="009E3518">
        <w:t>formated</w:t>
      </w:r>
      <w:proofErr w:type="spellEnd"/>
      <w:r w:rsidRPr="009E3518">
        <w:t xml:space="preserve"> string is:",</w:t>
      </w:r>
      <w:proofErr w:type="spellStart"/>
      <w:r w:rsidRPr="009E3518">
        <w:t>str</w:t>
      </w:r>
      <w:proofErr w:type="spellEnd"/>
      <w:r w:rsidRPr="009E3518">
        <w:t>)</w:t>
      </w:r>
    </w:p>
    <w:p w:rsidR="009E3518" w:rsidRDefault="009E3518" w:rsidP="009E3518"/>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9E3518" w:rsidRDefault="009E3518" w:rsidP="009E3518">
      <w:proofErr w:type="gramStart"/>
      <w:r>
        <w:t>enter</w:t>
      </w:r>
      <w:proofErr w:type="gramEnd"/>
      <w:r>
        <w:t xml:space="preserve"> a </w:t>
      </w:r>
      <w:proofErr w:type="spellStart"/>
      <w:r>
        <w:t>string:play</w:t>
      </w:r>
      <w:proofErr w:type="spellEnd"/>
    </w:p>
    <w:p w:rsidR="009E3518" w:rsidRDefault="009E3518" w:rsidP="009E3518">
      <w:r>
        <w:lastRenderedPageBreak/>
        <w:t>Input string is: play</w:t>
      </w:r>
    </w:p>
    <w:p w:rsidR="009E3518" w:rsidRDefault="009E3518" w:rsidP="009E3518">
      <w:proofErr w:type="gramStart"/>
      <w:r>
        <w:t>the</w:t>
      </w:r>
      <w:proofErr w:type="gramEnd"/>
      <w:r>
        <w:t xml:space="preserve"> </w:t>
      </w:r>
      <w:proofErr w:type="spellStart"/>
      <w:r>
        <w:t>formated</w:t>
      </w:r>
      <w:proofErr w:type="spellEnd"/>
      <w:r>
        <w:t xml:space="preserve"> string is: playing</w:t>
      </w:r>
    </w:p>
    <w:p w:rsidR="009E3518" w:rsidRDefault="009E3518" w:rsidP="009E3518"/>
    <w:p w:rsidR="003F5255" w:rsidRDefault="003F5255" w:rsidP="003F5255">
      <w:proofErr w:type="gramStart"/>
      <w:r>
        <w:t>enter</w:t>
      </w:r>
      <w:proofErr w:type="gramEnd"/>
      <w:r>
        <w:t xml:space="preserve"> a </w:t>
      </w:r>
      <w:proofErr w:type="spellStart"/>
      <w:r>
        <w:t>string:playing</w:t>
      </w:r>
      <w:proofErr w:type="spellEnd"/>
    </w:p>
    <w:p w:rsidR="003F5255" w:rsidRDefault="003F5255" w:rsidP="003F5255">
      <w:r>
        <w:t>Input string is: playing</w:t>
      </w:r>
    </w:p>
    <w:p w:rsidR="009E3518" w:rsidRDefault="003F5255" w:rsidP="003F5255">
      <w:proofErr w:type="gramStart"/>
      <w:r>
        <w:t>the</w:t>
      </w:r>
      <w:proofErr w:type="gramEnd"/>
      <w:r>
        <w:t xml:space="preserve"> </w:t>
      </w:r>
      <w:proofErr w:type="spellStart"/>
      <w:r>
        <w:t>formated</w:t>
      </w:r>
      <w:proofErr w:type="spellEnd"/>
      <w:r>
        <w:t xml:space="preserve"> string is: </w:t>
      </w:r>
      <w:proofErr w:type="spellStart"/>
      <w:r>
        <w:t>playingly</w:t>
      </w:r>
      <w:proofErr w:type="spellEnd"/>
    </w:p>
    <w:p w:rsidR="003F5255" w:rsidRDefault="003F5255" w:rsidP="003F5255"/>
    <w:p w:rsidR="003F5255" w:rsidRPr="00BC7FF8" w:rsidRDefault="003F5255" w:rsidP="00BC7FF8">
      <w:pPr>
        <w:spacing w:before="184"/>
        <w:rPr>
          <w:b/>
          <w:sz w:val="28"/>
        </w:rPr>
      </w:pPr>
      <w:r w:rsidRPr="00BC7FF8">
        <w:rPr>
          <w:b/>
          <w:sz w:val="28"/>
          <w:szCs w:val="28"/>
        </w:rPr>
        <w:t>8.</w:t>
      </w:r>
      <w:r w:rsidR="00BC7FF8" w:rsidRPr="00BC7FF8">
        <w:rPr>
          <w:b/>
          <w:sz w:val="28"/>
        </w:rPr>
        <w:t xml:space="preserve"> </w:t>
      </w:r>
      <w:r w:rsidR="00BC7FF8">
        <w:rPr>
          <w:b/>
          <w:sz w:val="28"/>
        </w:rPr>
        <w:t>Accept a list of words and return length of longest word.</w:t>
      </w:r>
    </w:p>
    <w:p w:rsidR="00E41B05" w:rsidRPr="00E41B05" w:rsidRDefault="00E41B05" w:rsidP="00E41B05">
      <w:r w:rsidRPr="00E41B05">
        <w:t>a</w:t>
      </w:r>
      <w:proofErr w:type="gramStart"/>
      <w:r w:rsidRPr="00E41B05">
        <w:t>=[]</w:t>
      </w:r>
      <w:proofErr w:type="gramEnd"/>
    </w:p>
    <w:p w:rsidR="00E41B05" w:rsidRPr="00E41B05" w:rsidRDefault="00E41B05" w:rsidP="00E41B05">
      <w:r w:rsidRPr="00E41B05">
        <w:t xml:space="preserve">n= </w:t>
      </w:r>
      <w:proofErr w:type="spellStart"/>
      <w:proofErr w:type="gramStart"/>
      <w:r w:rsidRPr="00E41B05">
        <w:t>int</w:t>
      </w:r>
      <w:proofErr w:type="spellEnd"/>
      <w:r w:rsidRPr="00E41B05">
        <w:t>(</w:t>
      </w:r>
      <w:proofErr w:type="gramEnd"/>
      <w:r w:rsidRPr="00E41B05">
        <w:t>input("Enter the number of elements in list:"))</w:t>
      </w:r>
    </w:p>
    <w:p w:rsidR="00E41B05" w:rsidRPr="00E41B05" w:rsidRDefault="00E41B05" w:rsidP="00E41B05">
      <w:proofErr w:type="gramStart"/>
      <w:r w:rsidRPr="00E41B05">
        <w:t>for</w:t>
      </w:r>
      <w:proofErr w:type="gramEnd"/>
      <w:r w:rsidRPr="00E41B05">
        <w:t xml:space="preserve"> x in range(0,n):</w:t>
      </w:r>
    </w:p>
    <w:p w:rsidR="00E41B05" w:rsidRPr="00E41B05" w:rsidRDefault="00E41B05" w:rsidP="00E41B05">
      <w:r w:rsidRPr="00E41B05">
        <w:t xml:space="preserve">    </w:t>
      </w:r>
      <w:proofErr w:type="gramStart"/>
      <w:r w:rsidRPr="00E41B05">
        <w:t>element=</w:t>
      </w:r>
      <w:proofErr w:type="gramEnd"/>
      <w:r w:rsidRPr="00E41B05">
        <w:t>input("Enter element "+</w:t>
      </w:r>
      <w:proofErr w:type="spellStart"/>
      <w:r w:rsidRPr="00E41B05">
        <w:t>str</w:t>
      </w:r>
      <w:proofErr w:type="spellEnd"/>
      <w:r w:rsidRPr="00E41B05">
        <w:t>(x+1)+":")</w:t>
      </w:r>
    </w:p>
    <w:p w:rsidR="00E41B05" w:rsidRPr="00E41B05" w:rsidRDefault="00E41B05" w:rsidP="00E41B05">
      <w:r w:rsidRPr="00E41B05">
        <w:t xml:space="preserve">    </w:t>
      </w:r>
      <w:proofErr w:type="spellStart"/>
      <w:proofErr w:type="gramStart"/>
      <w:r w:rsidRPr="00E41B05">
        <w:t>a.append</w:t>
      </w:r>
      <w:proofErr w:type="spellEnd"/>
      <w:r w:rsidRPr="00E41B05">
        <w:t>(</w:t>
      </w:r>
      <w:proofErr w:type="gramEnd"/>
      <w:r w:rsidRPr="00E41B05">
        <w:t>element)</w:t>
      </w:r>
    </w:p>
    <w:p w:rsidR="00E41B05" w:rsidRPr="00E41B05" w:rsidRDefault="00E41B05" w:rsidP="00E41B05">
      <w:r w:rsidRPr="00E41B05">
        <w:t xml:space="preserve">    max1=</w:t>
      </w:r>
      <w:proofErr w:type="spellStart"/>
      <w:proofErr w:type="gramStart"/>
      <w:r w:rsidRPr="00E41B05">
        <w:t>len</w:t>
      </w:r>
      <w:proofErr w:type="spellEnd"/>
      <w:r w:rsidRPr="00E41B05">
        <w:t>(</w:t>
      </w:r>
      <w:proofErr w:type="gramEnd"/>
      <w:r w:rsidRPr="00E41B05">
        <w:t>a[0])</w:t>
      </w:r>
    </w:p>
    <w:p w:rsidR="00E41B05" w:rsidRPr="00E41B05" w:rsidRDefault="00E41B05" w:rsidP="00E41B05">
      <w:r w:rsidRPr="00E41B05">
        <w:t xml:space="preserve">    </w:t>
      </w:r>
      <w:proofErr w:type="gramStart"/>
      <w:r w:rsidRPr="00E41B05">
        <w:t>temp=</w:t>
      </w:r>
      <w:proofErr w:type="gramEnd"/>
      <w:r w:rsidRPr="00E41B05">
        <w:t>a[0]</w:t>
      </w:r>
    </w:p>
    <w:p w:rsidR="00E41B05" w:rsidRPr="00E41B05" w:rsidRDefault="00E41B05" w:rsidP="00E41B05">
      <w:proofErr w:type="gramStart"/>
      <w:r w:rsidRPr="00E41B05">
        <w:t>for</w:t>
      </w:r>
      <w:proofErr w:type="gramEnd"/>
      <w:r w:rsidRPr="00E41B05">
        <w:t xml:space="preserve"> </w:t>
      </w:r>
      <w:proofErr w:type="spellStart"/>
      <w:r w:rsidRPr="00E41B05">
        <w:t>i</w:t>
      </w:r>
      <w:proofErr w:type="spellEnd"/>
      <w:r w:rsidRPr="00E41B05">
        <w:t xml:space="preserve"> in a:</w:t>
      </w:r>
    </w:p>
    <w:p w:rsidR="00E41B05" w:rsidRPr="00E41B05" w:rsidRDefault="00E41B05" w:rsidP="00E41B05">
      <w:r w:rsidRPr="00E41B05">
        <w:t xml:space="preserve">    </w:t>
      </w:r>
      <w:proofErr w:type="gramStart"/>
      <w:r w:rsidRPr="00E41B05">
        <w:t>if(</w:t>
      </w:r>
      <w:proofErr w:type="spellStart"/>
      <w:proofErr w:type="gramEnd"/>
      <w:r w:rsidRPr="00E41B05">
        <w:t>len</w:t>
      </w:r>
      <w:proofErr w:type="spellEnd"/>
      <w:r w:rsidRPr="00E41B05">
        <w:t>(</w:t>
      </w:r>
      <w:proofErr w:type="spellStart"/>
      <w:r w:rsidRPr="00E41B05">
        <w:t>i</w:t>
      </w:r>
      <w:proofErr w:type="spellEnd"/>
      <w:r w:rsidRPr="00E41B05">
        <w:t>)&gt;max1):</w:t>
      </w:r>
    </w:p>
    <w:p w:rsidR="00E41B05" w:rsidRPr="00E41B05" w:rsidRDefault="00E41B05" w:rsidP="00E41B05">
      <w:r w:rsidRPr="00E41B05">
        <w:t xml:space="preserve">        max1=</w:t>
      </w:r>
      <w:proofErr w:type="spellStart"/>
      <w:proofErr w:type="gramStart"/>
      <w:r w:rsidRPr="00E41B05">
        <w:t>len</w:t>
      </w:r>
      <w:proofErr w:type="spellEnd"/>
      <w:r w:rsidRPr="00E41B05">
        <w:t>(</w:t>
      </w:r>
      <w:proofErr w:type="spellStart"/>
      <w:proofErr w:type="gramEnd"/>
      <w:r w:rsidRPr="00E41B05">
        <w:t>i</w:t>
      </w:r>
      <w:proofErr w:type="spellEnd"/>
      <w:r w:rsidRPr="00E41B05">
        <w:t>)</w:t>
      </w:r>
    </w:p>
    <w:p w:rsidR="00E41B05" w:rsidRPr="00E41B05" w:rsidRDefault="00E41B05" w:rsidP="00E41B05">
      <w:r w:rsidRPr="00E41B05">
        <w:t xml:space="preserve">        </w:t>
      </w:r>
      <w:proofErr w:type="gramStart"/>
      <w:r w:rsidRPr="00E41B05">
        <w:t>temp=</w:t>
      </w:r>
      <w:proofErr w:type="spellStart"/>
      <w:proofErr w:type="gramEnd"/>
      <w:r w:rsidRPr="00E41B05">
        <w:t>i</w:t>
      </w:r>
      <w:proofErr w:type="spellEnd"/>
    </w:p>
    <w:p w:rsidR="00E41B05" w:rsidRPr="00E41B05" w:rsidRDefault="00E41B05" w:rsidP="00E41B05">
      <w:r w:rsidRPr="00E41B05">
        <w:t xml:space="preserve">        </w:t>
      </w:r>
      <w:proofErr w:type="gramStart"/>
      <w:r w:rsidRPr="00E41B05">
        <w:t>print(</w:t>
      </w:r>
      <w:proofErr w:type="gramEnd"/>
      <w:r w:rsidRPr="00E41B05">
        <w:t>"Longest Word : ",temp)</w:t>
      </w:r>
    </w:p>
    <w:p w:rsidR="003F5255" w:rsidRPr="00E41B05" w:rsidRDefault="00E41B05" w:rsidP="00E41B05">
      <w:r w:rsidRPr="00E41B05">
        <w:t xml:space="preserve">        </w:t>
      </w:r>
      <w:proofErr w:type="gramStart"/>
      <w:r w:rsidRPr="00E41B05">
        <w:t>print(</w:t>
      </w:r>
      <w:proofErr w:type="gramEnd"/>
      <w:r w:rsidRPr="00E41B05">
        <w:t>"Length of longest word : ",max1)</w:t>
      </w:r>
    </w:p>
    <w:p w:rsidR="009A2DF4" w:rsidRDefault="009A2DF4" w:rsidP="003F5255">
      <w:pPr>
        <w:rPr>
          <w:b/>
        </w:rPr>
      </w:pPr>
    </w:p>
    <w:p w:rsidR="00151709" w:rsidRPr="00724D84" w:rsidRDefault="00151709" w:rsidP="00151709">
      <w:pPr>
        <w:rPr>
          <w:rFonts w:ascii="Times New Roman" w:hAnsi="Times New Roman" w:cs="Times New Roman"/>
          <w:b/>
          <w:u w:val="single"/>
        </w:rPr>
      </w:pPr>
      <w:r w:rsidRPr="00724D84">
        <w:rPr>
          <w:rFonts w:ascii="Times New Roman" w:hAnsi="Times New Roman" w:cs="Times New Roman"/>
          <w:b/>
          <w:u w:val="single"/>
        </w:rPr>
        <w:t>OUTPUT</w:t>
      </w:r>
    </w:p>
    <w:p w:rsidR="00151709" w:rsidRPr="00151709" w:rsidRDefault="00151709" w:rsidP="00151709">
      <w:r w:rsidRPr="00151709">
        <w:t>Enter the number of elements in list</w:t>
      </w:r>
      <w:proofErr w:type="gramStart"/>
      <w:r w:rsidRPr="00151709">
        <w:t>:4</w:t>
      </w:r>
      <w:proofErr w:type="gramEnd"/>
    </w:p>
    <w:p w:rsidR="00151709" w:rsidRPr="00151709" w:rsidRDefault="00151709" w:rsidP="00151709">
      <w:r w:rsidRPr="00151709">
        <w:t>Enter element 1</w:t>
      </w:r>
      <w:proofErr w:type="gramStart"/>
      <w:r w:rsidRPr="00151709">
        <w:t>:python</w:t>
      </w:r>
      <w:proofErr w:type="gramEnd"/>
    </w:p>
    <w:p w:rsidR="00151709" w:rsidRPr="00151709" w:rsidRDefault="00151709" w:rsidP="00151709">
      <w:r w:rsidRPr="00151709">
        <w:t>Enter element 2</w:t>
      </w:r>
      <w:proofErr w:type="gramStart"/>
      <w:r w:rsidRPr="00151709">
        <w:t>:programming</w:t>
      </w:r>
      <w:proofErr w:type="gramEnd"/>
    </w:p>
    <w:p w:rsidR="00151709" w:rsidRPr="00151709" w:rsidRDefault="00151709" w:rsidP="00151709">
      <w:r w:rsidRPr="00151709">
        <w:t>Enter element 3</w:t>
      </w:r>
      <w:proofErr w:type="gramStart"/>
      <w:r w:rsidRPr="00151709">
        <w:t>:is</w:t>
      </w:r>
      <w:proofErr w:type="gramEnd"/>
    </w:p>
    <w:p w:rsidR="00151709" w:rsidRPr="00151709" w:rsidRDefault="00151709" w:rsidP="00151709">
      <w:r w:rsidRPr="00151709">
        <w:t>Enter element 4</w:t>
      </w:r>
      <w:proofErr w:type="gramStart"/>
      <w:r w:rsidRPr="00151709">
        <w:t>:simple</w:t>
      </w:r>
      <w:proofErr w:type="gramEnd"/>
    </w:p>
    <w:p w:rsidR="00151709" w:rsidRPr="00151709" w:rsidRDefault="00151709" w:rsidP="00151709">
      <w:r w:rsidRPr="00151709">
        <w:t xml:space="preserve">Longest </w:t>
      </w:r>
      <w:proofErr w:type="gramStart"/>
      <w:r w:rsidRPr="00151709">
        <w:t>Word :</w:t>
      </w:r>
      <w:proofErr w:type="gramEnd"/>
      <w:r w:rsidRPr="00151709">
        <w:t xml:space="preserve">  programming</w:t>
      </w:r>
    </w:p>
    <w:p w:rsidR="009A2DF4" w:rsidRPr="00151709" w:rsidRDefault="00151709" w:rsidP="003F5255">
      <w:r w:rsidRPr="00151709">
        <w:t xml:space="preserve">Length of longest </w:t>
      </w:r>
      <w:proofErr w:type="gramStart"/>
      <w:r w:rsidRPr="00151709">
        <w:t>word :</w:t>
      </w:r>
      <w:proofErr w:type="gramEnd"/>
      <w:r w:rsidRPr="00151709">
        <w:t xml:space="preserve">  11</w:t>
      </w:r>
    </w:p>
    <w:p w:rsidR="009A2DF4" w:rsidRDefault="009A2DF4" w:rsidP="003F5255">
      <w:pPr>
        <w:rPr>
          <w:b/>
        </w:rPr>
      </w:pPr>
    </w:p>
    <w:p w:rsidR="009A2DF4" w:rsidRPr="00BC7FF8" w:rsidRDefault="009A2DF4" w:rsidP="003F5255">
      <w:pPr>
        <w:rPr>
          <w:b/>
          <w:sz w:val="28"/>
          <w:szCs w:val="28"/>
        </w:rPr>
      </w:pPr>
      <w:r w:rsidRPr="00BC7FF8">
        <w:rPr>
          <w:b/>
          <w:sz w:val="28"/>
          <w:szCs w:val="28"/>
        </w:rPr>
        <w:lastRenderedPageBreak/>
        <w:t>9.</w:t>
      </w:r>
      <w:r w:rsidR="00525D44" w:rsidRPr="00525D44">
        <w:rPr>
          <w:b/>
          <w:sz w:val="28"/>
        </w:rPr>
        <w:t xml:space="preserve"> </w:t>
      </w:r>
      <w:r w:rsidR="00116968">
        <w:rPr>
          <w:b/>
          <w:sz w:val="28"/>
        </w:rPr>
        <w:t>Construct the following pattern using nested loop</w:t>
      </w:r>
    </w:p>
    <w:p w:rsidR="009A2DF4" w:rsidRPr="009A2DF4" w:rsidRDefault="009A2DF4" w:rsidP="009A2DF4">
      <w:r w:rsidRPr="009A2DF4">
        <w:t xml:space="preserve">n= </w:t>
      </w:r>
      <w:proofErr w:type="spellStart"/>
      <w:proofErr w:type="gramStart"/>
      <w:r w:rsidRPr="009A2DF4">
        <w:t>int</w:t>
      </w:r>
      <w:proofErr w:type="spellEnd"/>
      <w:r w:rsidRPr="009A2DF4">
        <w:t>(</w:t>
      </w:r>
      <w:proofErr w:type="gramEnd"/>
      <w:r w:rsidRPr="009A2DF4">
        <w:t>input("Enter the limit:"))</w:t>
      </w:r>
    </w:p>
    <w:p w:rsidR="009A2DF4" w:rsidRPr="009A2DF4" w:rsidRDefault="009A2DF4" w:rsidP="009A2DF4">
      <w:proofErr w:type="gramStart"/>
      <w:r w:rsidRPr="009A2DF4">
        <w:t>for</w:t>
      </w:r>
      <w:proofErr w:type="gramEnd"/>
      <w:r w:rsidRPr="009A2DF4">
        <w:t xml:space="preserve"> </w:t>
      </w:r>
      <w:proofErr w:type="spellStart"/>
      <w:r w:rsidRPr="009A2DF4">
        <w:t>i</w:t>
      </w:r>
      <w:proofErr w:type="spellEnd"/>
      <w:r w:rsidRPr="009A2DF4">
        <w:t xml:space="preserve"> in range(n):</w:t>
      </w:r>
    </w:p>
    <w:p w:rsidR="009A2DF4" w:rsidRPr="009A2DF4" w:rsidRDefault="009A2DF4" w:rsidP="009A2DF4">
      <w:r w:rsidRPr="009A2DF4">
        <w:t xml:space="preserve">    </w:t>
      </w:r>
      <w:proofErr w:type="gramStart"/>
      <w:r w:rsidRPr="009A2DF4">
        <w:t>for</w:t>
      </w:r>
      <w:proofErr w:type="gramEnd"/>
      <w:r w:rsidRPr="009A2DF4">
        <w:t xml:space="preserve"> j in range(</w:t>
      </w:r>
      <w:proofErr w:type="spellStart"/>
      <w:r w:rsidRPr="009A2DF4">
        <w:t>i</w:t>
      </w:r>
      <w:proofErr w:type="spellEnd"/>
      <w:r w:rsidRPr="009A2DF4">
        <w:t>):</w:t>
      </w:r>
    </w:p>
    <w:p w:rsidR="009A2DF4" w:rsidRPr="009A2DF4" w:rsidRDefault="009A2DF4" w:rsidP="009A2DF4">
      <w:r w:rsidRPr="009A2DF4">
        <w:t xml:space="preserve">        </w:t>
      </w:r>
      <w:proofErr w:type="gramStart"/>
      <w:r w:rsidRPr="009A2DF4">
        <w:t>print(</w:t>
      </w:r>
      <w:proofErr w:type="gramEnd"/>
      <w:r w:rsidRPr="009A2DF4">
        <w:t>'* ', end="")</w:t>
      </w:r>
    </w:p>
    <w:p w:rsidR="009A2DF4" w:rsidRPr="009A2DF4" w:rsidRDefault="009A2DF4" w:rsidP="009A2DF4">
      <w:r w:rsidRPr="009A2DF4">
        <w:t xml:space="preserve">    </w:t>
      </w:r>
      <w:proofErr w:type="gramStart"/>
      <w:r w:rsidRPr="009A2DF4">
        <w:t>print(</w:t>
      </w:r>
      <w:proofErr w:type="gramEnd"/>
      <w:r w:rsidRPr="009A2DF4">
        <w:t>'')</w:t>
      </w:r>
    </w:p>
    <w:p w:rsidR="009A2DF4" w:rsidRPr="009A2DF4" w:rsidRDefault="009A2DF4" w:rsidP="009A2DF4">
      <w:proofErr w:type="gramStart"/>
      <w:r w:rsidRPr="009A2DF4">
        <w:t>for</w:t>
      </w:r>
      <w:proofErr w:type="gramEnd"/>
      <w:r w:rsidRPr="009A2DF4">
        <w:t xml:space="preserve"> </w:t>
      </w:r>
      <w:proofErr w:type="spellStart"/>
      <w:r w:rsidRPr="009A2DF4">
        <w:t>i</w:t>
      </w:r>
      <w:proofErr w:type="spellEnd"/>
      <w:r w:rsidRPr="009A2DF4">
        <w:t xml:space="preserve"> in range(n,0,-1):</w:t>
      </w:r>
    </w:p>
    <w:p w:rsidR="009A2DF4" w:rsidRPr="009A2DF4" w:rsidRDefault="009A2DF4" w:rsidP="009A2DF4">
      <w:r w:rsidRPr="009A2DF4">
        <w:t xml:space="preserve">    </w:t>
      </w:r>
      <w:proofErr w:type="gramStart"/>
      <w:r w:rsidRPr="009A2DF4">
        <w:t>for</w:t>
      </w:r>
      <w:proofErr w:type="gramEnd"/>
      <w:r w:rsidRPr="009A2DF4">
        <w:t xml:space="preserve"> j in range(</w:t>
      </w:r>
      <w:proofErr w:type="spellStart"/>
      <w:r w:rsidRPr="009A2DF4">
        <w:t>i</w:t>
      </w:r>
      <w:proofErr w:type="spellEnd"/>
      <w:r w:rsidRPr="009A2DF4">
        <w:t>):</w:t>
      </w:r>
    </w:p>
    <w:p w:rsidR="009A2DF4" w:rsidRPr="009A2DF4" w:rsidRDefault="009A2DF4" w:rsidP="009A2DF4">
      <w:r w:rsidRPr="009A2DF4">
        <w:t xml:space="preserve">        </w:t>
      </w:r>
      <w:proofErr w:type="gramStart"/>
      <w:r w:rsidRPr="009A2DF4">
        <w:t>print(</w:t>
      </w:r>
      <w:proofErr w:type="gramEnd"/>
      <w:r w:rsidRPr="009A2DF4">
        <w:t>'* ', end="")</w:t>
      </w:r>
    </w:p>
    <w:p w:rsidR="009A2DF4" w:rsidRDefault="009A2DF4" w:rsidP="009A2DF4">
      <w:r w:rsidRPr="009A2DF4">
        <w:t xml:space="preserve">    </w:t>
      </w:r>
      <w:proofErr w:type="gramStart"/>
      <w:r w:rsidRPr="009A2DF4">
        <w:t>print(</w:t>
      </w:r>
      <w:proofErr w:type="gramEnd"/>
      <w:r w:rsidRPr="009A2DF4">
        <w:t>'')</w:t>
      </w:r>
    </w:p>
    <w:p w:rsidR="009A2DF4" w:rsidRDefault="009A2DF4" w:rsidP="009A2DF4"/>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B420FB" w:rsidRDefault="00B420FB" w:rsidP="00B420FB">
      <w:r>
        <w:t>Enter the limit</w:t>
      </w:r>
      <w:proofErr w:type="gramStart"/>
      <w:r>
        <w:t>:3</w:t>
      </w:r>
      <w:proofErr w:type="gramEnd"/>
    </w:p>
    <w:p w:rsidR="00B420FB" w:rsidRDefault="00B420FB" w:rsidP="00B420FB"/>
    <w:p w:rsidR="00525D44" w:rsidRDefault="00525D44" w:rsidP="00B420FB"/>
    <w:p w:rsidR="00B420FB" w:rsidRDefault="00B420FB" w:rsidP="00B420FB">
      <w:r>
        <w:t xml:space="preserve">* </w:t>
      </w:r>
    </w:p>
    <w:p w:rsidR="00B420FB" w:rsidRDefault="00B420FB" w:rsidP="00B420FB">
      <w:r>
        <w:t xml:space="preserve">* * </w:t>
      </w:r>
    </w:p>
    <w:p w:rsidR="00B420FB" w:rsidRDefault="00B420FB" w:rsidP="00B420FB">
      <w:r>
        <w:t xml:space="preserve">* * * </w:t>
      </w:r>
    </w:p>
    <w:p w:rsidR="00B420FB" w:rsidRDefault="00B420FB" w:rsidP="00B420FB">
      <w:r>
        <w:t xml:space="preserve">* * </w:t>
      </w:r>
    </w:p>
    <w:p w:rsidR="009A2DF4" w:rsidRDefault="00B420FB" w:rsidP="00B420FB">
      <w:r>
        <w:t>*</w:t>
      </w:r>
    </w:p>
    <w:p w:rsidR="004E4937" w:rsidRDefault="004E4937" w:rsidP="00B420FB"/>
    <w:p w:rsidR="004E4937" w:rsidRDefault="004E4937" w:rsidP="00361393">
      <w:pPr>
        <w:spacing w:before="187"/>
        <w:rPr>
          <w:b/>
          <w:sz w:val="28"/>
        </w:rPr>
      </w:pPr>
      <w:r>
        <w:rPr>
          <w:b/>
          <w:sz w:val="28"/>
          <w:szCs w:val="28"/>
        </w:rPr>
        <w:t>10</w:t>
      </w:r>
      <w:r w:rsidRPr="00BC7FF8">
        <w:rPr>
          <w:b/>
          <w:sz w:val="28"/>
          <w:szCs w:val="28"/>
        </w:rPr>
        <w:t>.</w:t>
      </w:r>
      <w:r w:rsidRPr="00525D44">
        <w:rPr>
          <w:b/>
          <w:sz w:val="28"/>
        </w:rPr>
        <w:t xml:space="preserve"> </w:t>
      </w:r>
      <w:r>
        <w:rPr>
          <w:b/>
          <w:sz w:val="28"/>
        </w:rPr>
        <w:t xml:space="preserve">Generate all factors of a number. </w:t>
      </w:r>
      <w:proofErr w:type="spellStart"/>
      <w:proofErr w:type="gramStart"/>
      <w:r>
        <w:rPr>
          <w:b/>
          <w:sz w:val="28"/>
        </w:rPr>
        <w:t>def</w:t>
      </w:r>
      <w:proofErr w:type="spellEnd"/>
      <w:proofErr w:type="gramEnd"/>
      <w:r>
        <w:rPr>
          <w:b/>
          <w:sz w:val="28"/>
        </w:rPr>
        <w:t xml:space="preserve"> </w:t>
      </w:r>
      <w:proofErr w:type="spellStart"/>
      <w:r>
        <w:rPr>
          <w:b/>
          <w:sz w:val="28"/>
        </w:rPr>
        <w:t>print_factors</w:t>
      </w:r>
      <w:proofErr w:type="spellEnd"/>
      <w:r>
        <w:rPr>
          <w:b/>
          <w:sz w:val="28"/>
        </w:rPr>
        <w:t>(x):</w:t>
      </w:r>
    </w:p>
    <w:p w:rsidR="00D3228C" w:rsidRPr="00D3228C" w:rsidRDefault="00D3228C" w:rsidP="00D3228C">
      <w:proofErr w:type="spellStart"/>
      <w:proofErr w:type="gramStart"/>
      <w:r w:rsidRPr="00D3228C">
        <w:t>def</w:t>
      </w:r>
      <w:proofErr w:type="spellEnd"/>
      <w:proofErr w:type="gramEnd"/>
      <w:r w:rsidRPr="00D3228C">
        <w:t xml:space="preserve"> factors(x):</w:t>
      </w:r>
    </w:p>
    <w:p w:rsidR="00D3228C" w:rsidRPr="00D3228C" w:rsidRDefault="00D3228C" w:rsidP="00D3228C">
      <w:r w:rsidRPr="00D3228C">
        <w:t xml:space="preserve">    </w:t>
      </w:r>
      <w:proofErr w:type="gramStart"/>
      <w:r w:rsidRPr="00D3228C">
        <w:t>print(</w:t>
      </w:r>
      <w:proofErr w:type="gramEnd"/>
      <w:r w:rsidRPr="00D3228C">
        <w:t xml:space="preserve">"The factors </w:t>
      </w:r>
      <w:proofErr w:type="spellStart"/>
      <w:r w:rsidRPr="00D3228C">
        <w:t>of",x,"are</w:t>
      </w:r>
      <w:proofErr w:type="spellEnd"/>
      <w:r w:rsidRPr="00D3228C">
        <w:t>:")</w:t>
      </w:r>
    </w:p>
    <w:p w:rsidR="00D3228C" w:rsidRPr="00D3228C" w:rsidRDefault="00D3228C" w:rsidP="00D3228C">
      <w:r w:rsidRPr="00D3228C">
        <w:t xml:space="preserve">    </w:t>
      </w:r>
      <w:proofErr w:type="gramStart"/>
      <w:r w:rsidRPr="00D3228C">
        <w:t>for</w:t>
      </w:r>
      <w:proofErr w:type="gramEnd"/>
      <w:r w:rsidRPr="00D3228C">
        <w:t xml:space="preserve"> </w:t>
      </w:r>
      <w:proofErr w:type="spellStart"/>
      <w:r w:rsidRPr="00D3228C">
        <w:t>i</w:t>
      </w:r>
      <w:proofErr w:type="spellEnd"/>
      <w:r w:rsidRPr="00D3228C">
        <w:t xml:space="preserve"> in range(1, x + 1):</w:t>
      </w:r>
    </w:p>
    <w:p w:rsidR="00D3228C" w:rsidRPr="00D3228C" w:rsidRDefault="00D3228C" w:rsidP="00D3228C">
      <w:r w:rsidRPr="00D3228C">
        <w:t xml:space="preserve">        </w:t>
      </w:r>
      <w:proofErr w:type="gramStart"/>
      <w:r w:rsidRPr="00D3228C">
        <w:t>if</w:t>
      </w:r>
      <w:proofErr w:type="gramEnd"/>
      <w:r w:rsidRPr="00D3228C">
        <w:t xml:space="preserve"> x % </w:t>
      </w:r>
      <w:proofErr w:type="spellStart"/>
      <w:r w:rsidRPr="00D3228C">
        <w:t>i</w:t>
      </w:r>
      <w:proofErr w:type="spellEnd"/>
      <w:r w:rsidRPr="00D3228C">
        <w:t xml:space="preserve"> == 0:</w:t>
      </w:r>
    </w:p>
    <w:p w:rsidR="00D3228C" w:rsidRPr="00D3228C" w:rsidRDefault="00D3228C" w:rsidP="00D3228C">
      <w:r w:rsidRPr="00D3228C">
        <w:t xml:space="preserve">            </w:t>
      </w:r>
      <w:proofErr w:type="gramStart"/>
      <w:r w:rsidRPr="00D3228C">
        <w:t>print(</w:t>
      </w:r>
      <w:proofErr w:type="spellStart"/>
      <w:proofErr w:type="gramEnd"/>
      <w:r w:rsidRPr="00D3228C">
        <w:t>i</w:t>
      </w:r>
      <w:proofErr w:type="spellEnd"/>
      <w:r w:rsidRPr="00D3228C">
        <w:t>)</w:t>
      </w:r>
    </w:p>
    <w:p w:rsidR="00D3228C" w:rsidRPr="00D3228C" w:rsidRDefault="00D3228C" w:rsidP="00D3228C">
      <w:r w:rsidRPr="00D3228C">
        <w:t>n=</w:t>
      </w:r>
      <w:proofErr w:type="spellStart"/>
      <w:proofErr w:type="gramStart"/>
      <w:r w:rsidRPr="00D3228C">
        <w:t>int</w:t>
      </w:r>
      <w:proofErr w:type="spellEnd"/>
      <w:r w:rsidRPr="00D3228C">
        <w:t>(</w:t>
      </w:r>
      <w:proofErr w:type="gramEnd"/>
      <w:r w:rsidRPr="00D3228C">
        <w:t>input("Enter a number:"))</w:t>
      </w:r>
    </w:p>
    <w:p w:rsidR="004E4937" w:rsidRPr="00D3228C" w:rsidRDefault="00D3228C" w:rsidP="00D3228C">
      <w:proofErr w:type="gramStart"/>
      <w:r w:rsidRPr="00D3228C">
        <w:t>factors(</w:t>
      </w:r>
      <w:proofErr w:type="gramEnd"/>
      <w:r w:rsidRPr="00D3228C">
        <w:t>n)</w:t>
      </w:r>
    </w:p>
    <w:p w:rsidR="004E4937" w:rsidRDefault="004E4937" w:rsidP="00B420FB">
      <w:pPr>
        <w:rPr>
          <w:b/>
          <w:sz w:val="28"/>
        </w:rPr>
      </w:pPr>
    </w:p>
    <w:p w:rsidR="004E4937" w:rsidRPr="00724D84" w:rsidRDefault="004E4937" w:rsidP="004E4937">
      <w:pPr>
        <w:rPr>
          <w:rFonts w:ascii="Times New Roman" w:hAnsi="Times New Roman" w:cs="Times New Roman"/>
          <w:b/>
          <w:u w:val="single"/>
        </w:rPr>
      </w:pPr>
      <w:r w:rsidRPr="00724D84">
        <w:rPr>
          <w:rFonts w:ascii="Times New Roman" w:hAnsi="Times New Roman" w:cs="Times New Roman"/>
          <w:b/>
          <w:u w:val="single"/>
        </w:rPr>
        <w:lastRenderedPageBreak/>
        <w:t>OUTPUT</w:t>
      </w:r>
    </w:p>
    <w:p w:rsidR="00D3228C" w:rsidRDefault="00D3228C" w:rsidP="00D3228C">
      <w:r>
        <w:t>Enter a number</w:t>
      </w:r>
      <w:proofErr w:type="gramStart"/>
      <w:r>
        <w:t>:5</w:t>
      </w:r>
      <w:proofErr w:type="gramEnd"/>
    </w:p>
    <w:p w:rsidR="00D3228C" w:rsidRDefault="00D3228C" w:rsidP="00D3228C">
      <w:r>
        <w:t>The factors of 5 are:</w:t>
      </w:r>
    </w:p>
    <w:p w:rsidR="00D3228C" w:rsidRDefault="00D3228C" w:rsidP="00D3228C">
      <w:r>
        <w:t>1</w:t>
      </w:r>
    </w:p>
    <w:p w:rsidR="004E4937" w:rsidRDefault="00D3228C" w:rsidP="00D3228C">
      <w:r>
        <w:t>5</w:t>
      </w:r>
    </w:p>
    <w:p w:rsidR="0043681F" w:rsidRDefault="0043681F" w:rsidP="00D3228C"/>
    <w:p w:rsidR="0043681F" w:rsidRDefault="0043681F" w:rsidP="00D3228C">
      <w:pPr>
        <w:rPr>
          <w:b/>
          <w:sz w:val="28"/>
        </w:rPr>
      </w:pPr>
      <w:r>
        <w:rPr>
          <w:b/>
          <w:sz w:val="28"/>
          <w:szCs w:val="28"/>
        </w:rPr>
        <w:t>11</w:t>
      </w:r>
      <w:r w:rsidRPr="00BC7FF8">
        <w:rPr>
          <w:b/>
          <w:sz w:val="28"/>
          <w:szCs w:val="28"/>
        </w:rPr>
        <w:t>.</w:t>
      </w:r>
      <w:r w:rsidRPr="00525D44">
        <w:rPr>
          <w:b/>
          <w:sz w:val="28"/>
        </w:rPr>
        <w:t xml:space="preserve"> </w:t>
      </w:r>
      <w:r>
        <w:rPr>
          <w:b/>
          <w:sz w:val="28"/>
        </w:rPr>
        <w:t>Generate</w:t>
      </w:r>
    </w:p>
    <w:p w:rsidR="006A3A66" w:rsidRPr="006A3A66" w:rsidRDefault="006A3A66" w:rsidP="006A3A66">
      <w:proofErr w:type="gramStart"/>
      <w:r w:rsidRPr="006A3A66">
        <w:t>import</w:t>
      </w:r>
      <w:proofErr w:type="gramEnd"/>
      <w:r w:rsidRPr="006A3A66">
        <w:t xml:space="preserve"> math</w:t>
      </w:r>
    </w:p>
    <w:p w:rsidR="006A3A66" w:rsidRPr="006A3A66" w:rsidRDefault="006A3A66" w:rsidP="006A3A66">
      <w:proofErr w:type="spellStart"/>
      <w:r w:rsidRPr="006A3A66">
        <w:t>t_area</w:t>
      </w:r>
      <w:proofErr w:type="spellEnd"/>
      <w:r w:rsidRPr="006A3A66">
        <w:t xml:space="preserve"> = lambda </w:t>
      </w:r>
      <w:proofErr w:type="spellStart"/>
      <w:r w:rsidRPr="006A3A66">
        <w:t>b</w:t>
      </w:r>
      <w:proofErr w:type="gramStart"/>
      <w:r w:rsidRPr="006A3A66">
        <w:t>,h</w:t>
      </w:r>
      <w:proofErr w:type="spellEnd"/>
      <w:proofErr w:type="gramEnd"/>
      <w:r w:rsidRPr="006A3A66">
        <w:t xml:space="preserve"> : 1/2*b*h</w:t>
      </w:r>
    </w:p>
    <w:p w:rsidR="006A3A66" w:rsidRPr="006A3A66" w:rsidRDefault="006A3A66" w:rsidP="006A3A66">
      <w:proofErr w:type="spellStart"/>
      <w:r w:rsidRPr="006A3A66">
        <w:t>r_area</w:t>
      </w:r>
      <w:proofErr w:type="spellEnd"/>
      <w:r w:rsidRPr="006A3A66">
        <w:t xml:space="preserve"> = lambda </w:t>
      </w:r>
      <w:proofErr w:type="spellStart"/>
      <w:r w:rsidRPr="006A3A66">
        <w:t>l</w:t>
      </w:r>
      <w:proofErr w:type="gramStart"/>
      <w:r w:rsidRPr="006A3A66">
        <w:t>,b</w:t>
      </w:r>
      <w:proofErr w:type="spellEnd"/>
      <w:proofErr w:type="gramEnd"/>
      <w:r w:rsidRPr="006A3A66">
        <w:t xml:space="preserve"> : l*b</w:t>
      </w:r>
    </w:p>
    <w:p w:rsidR="006A3A66" w:rsidRPr="006A3A66" w:rsidRDefault="006A3A66" w:rsidP="006A3A66">
      <w:proofErr w:type="spellStart"/>
      <w:r w:rsidRPr="006A3A66">
        <w:t>s_area</w:t>
      </w:r>
      <w:proofErr w:type="spellEnd"/>
      <w:r w:rsidRPr="006A3A66">
        <w:t xml:space="preserve"> = lambda </w:t>
      </w:r>
      <w:proofErr w:type="gramStart"/>
      <w:r w:rsidRPr="006A3A66">
        <w:t>a :</w:t>
      </w:r>
      <w:proofErr w:type="gramEnd"/>
      <w:r w:rsidRPr="006A3A66">
        <w:t xml:space="preserve"> a*a</w:t>
      </w:r>
    </w:p>
    <w:p w:rsidR="006A3A66" w:rsidRPr="006A3A66" w:rsidRDefault="006A3A66" w:rsidP="006A3A66"/>
    <w:p w:rsidR="006A3A66" w:rsidRPr="006A3A66" w:rsidRDefault="006A3A66" w:rsidP="006A3A66">
      <w:proofErr w:type="gramStart"/>
      <w:r w:rsidRPr="006A3A66">
        <w:t>print(</w:t>
      </w:r>
      <w:proofErr w:type="gramEnd"/>
      <w:r w:rsidRPr="006A3A66">
        <w:t xml:space="preserve">"Area of Triangle :", </w:t>
      </w:r>
      <w:proofErr w:type="spellStart"/>
      <w:r w:rsidRPr="006A3A66">
        <w:t>t_area</w:t>
      </w:r>
      <w:proofErr w:type="spellEnd"/>
      <w:r w:rsidRPr="006A3A66">
        <w:t>(10,20))</w:t>
      </w:r>
    </w:p>
    <w:p w:rsidR="006A3A66" w:rsidRPr="006A3A66" w:rsidRDefault="006A3A66" w:rsidP="006A3A66">
      <w:proofErr w:type="gramStart"/>
      <w:r w:rsidRPr="006A3A66">
        <w:t>print(</w:t>
      </w:r>
      <w:proofErr w:type="gramEnd"/>
      <w:r w:rsidRPr="006A3A66">
        <w:t xml:space="preserve">"Area of Rectangle:", </w:t>
      </w:r>
      <w:proofErr w:type="spellStart"/>
      <w:r w:rsidRPr="006A3A66">
        <w:t>r_area</w:t>
      </w:r>
      <w:proofErr w:type="spellEnd"/>
      <w:r w:rsidRPr="006A3A66">
        <w:t>(30,20))</w:t>
      </w:r>
    </w:p>
    <w:p w:rsidR="00032A8A" w:rsidRPr="006A3A66" w:rsidRDefault="006A3A66" w:rsidP="006A3A66">
      <w:proofErr w:type="gramStart"/>
      <w:r w:rsidRPr="006A3A66">
        <w:t>print(</w:t>
      </w:r>
      <w:proofErr w:type="gramEnd"/>
      <w:r w:rsidRPr="006A3A66">
        <w:t xml:space="preserve">"Area of Square :", </w:t>
      </w:r>
      <w:proofErr w:type="spellStart"/>
      <w:r w:rsidRPr="006A3A66">
        <w:t>s_area</w:t>
      </w:r>
      <w:proofErr w:type="spellEnd"/>
      <w:r w:rsidRPr="006A3A66">
        <w:t>(15))</w:t>
      </w:r>
    </w:p>
    <w:p w:rsidR="00032A8A" w:rsidRDefault="00032A8A" w:rsidP="00D3228C">
      <w:pPr>
        <w:rPr>
          <w:b/>
          <w:sz w:val="28"/>
        </w:rPr>
      </w:pPr>
    </w:p>
    <w:p w:rsidR="00032A8A" w:rsidRPr="00724D84" w:rsidRDefault="00032A8A" w:rsidP="00032A8A">
      <w:pPr>
        <w:rPr>
          <w:rFonts w:ascii="Times New Roman" w:hAnsi="Times New Roman" w:cs="Times New Roman"/>
          <w:b/>
          <w:u w:val="single"/>
        </w:rPr>
      </w:pPr>
      <w:r w:rsidRPr="00724D84">
        <w:rPr>
          <w:rFonts w:ascii="Times New Roman" w:hAnsi="Times New Roman" w:cs="Times New Roman"/>
          <w:b/>
          <w:u w:val="single"/>
        </w:rPr>
        <w:t>OUTPUT</w:t>
      </w:r>
    </w:p>
    <w:p w:rsidR="006A3A66" w:rsidRDefault="006A3A66" w:rsidP="006A3A66">
      <w:r>
        <w:t xml:space="preserve">Area of </w:t>
      </w:r>
      <w:proofErr w:type="gramStart"/>
      <w:r>
        <w:t>Triangle :</w:t>
      </w:r>
      <w:proofErr w:type="gramEnd"/>
      <w:r>
        <w:t xml:space="preserve"> 100.0</w:t>
      </w:r>
    </w:p>
    <w:p w:rsidR="006A3A66" w:rsidRDefault="006A3A66" w:rsidP="006A3A66">
      <w:r>
        <w:t>Area of Rectangle: 600</w:t>
      </w:r>
    </w:p>
    <w:p w:rsidR="00032A8A" w:rsidRPr="009A2DF4" w:rsidRDefault="006A3A66" w:rsidP="006A3A66">
      <w:r>
        <w:t xml:space="preserve">Area of </w:t>
      </w:r>
      <w:proofErr w:type="gramStart"/>
      <w:r>
        <w:t>Square :</w:t>
      </w:r>
      <w:proofErr w:type="gramEnd"/>
      <w:r>
        <w:t xml:space="preserve"> 225</w:t>
      </w:r>
      <w:bookmarkStart w:id="0" w:name="_GoBack"/>
      <w:bookmarkEnd w:id="0"/>
    </w:p>
    <w:sectPr w:rsidR="00032A8A" w:rsidRPr="009A2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BE"/>
    <w:rsid w:val="00032A8A"/>
    <w:rsid w:val="0007218F"/>
    <w:rsid w:val="00100FE3"/>
    <w:rsid w:val="00114952"/>
    <w:rsid w:val="00116968"/>
    <w:rsid w:val="001337BE"/>
    <w:rsid w:val="00151709"/>
    <w:rsid w:val="001E33E9"/>
    <w:rsid w:val="001F4AAD"/>
    <w:rsid w:val="002138EC"/>
    <w:rsid w:val="002C48E6"/>
    <w:rsid w:val="002E3C68"/>
    <w:rsid w:val="00361393"/>
    <w:rsid w:val="003F5255"/>
    <w:rsid w:val="0043681F"/>
    <w:rsid w:val="004E4937"/>
    <w:rsid w:val="00525D44"/>
    <w:rsid w:val="00616658"/>
    <w:rsid w:val="006A3A66"/>
    <w:rsid w:val="006F2A69"/>
    <w:rsid w:val="00724D84"/>
    <w:rsid w:val="007705A1"/>
    <w:rsid w:val="008A41B0"/>
    <w:rsid w:val="008E29A7"/>
    <w:rsid w:val="009436A5"/>
    <w:rsid w:val="009A2DF4"/>
    <w:rsid w:val="009E3518"/>
    <w:rsid w:val="00A6332E"/>
    <w:rsid w:val="00B420FB"/>
    <w:rsid w:val="00BB0639"/>
    <w:rsid w:val="00BC7FF8"/>
    <w:rsid w:val="00C2434E"/>
    <w:rsid w:val="00C773DE"/>
    <w:rsid w:val="00CA4DC0"/>
    <w:rsid w:val="00D105E1"/>
    <w:rsid w:val="00D3228C"/>
    <w:rsid w:val="00E41B05"/>
    <w:rsid w:val="00E814E5"/>
    <w:rsid w:val="00EC1CB7"/>
    <w:rsid w:val="00EF3109"/>
    <w:rsid w:val="00F458D9"/>
    <w:rsid w:val="00F80CB1"/>
    <w:rsid w:val="00FD5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74740-B14F-4A37-AB48-3D1E66A1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2404">
      <w:bodyDiv w:val="1"/>
      <w:marLeft w:val="0"/>
      <w:marRight w:val="0"/>
      <w:marTop w:val="0"/>
      <w:marBottom w:val="0"/>
      <w:divBdr>
        <w:top w:val="none" w:sz="0" w:space="0" w:color="auto"/>
        <w:left w:val="none" w:sz="0" w:space="0" w:color="auto"/>
        <w:bottom w:val="none" w:sz="0" w:space="0" w:color="auto"/>
        <w:right w:val="none" w:sz="0" w:space="0" w:color="auto"/>
      </w:divBdr>
    </w:div>
    <w:div w:id="835464646">
      <w:bodyDiv w:val="1"/>
      <w:marLeft w:val="0"/>
      <w:marRight w:val="0"/>
      <w:marTop w:val="0"/>
      <w:marBottom w:val="0"/>
      <w:divBdr>
        <w:top w:val="none" w:sz="0" w:space="0" w:color="auto"/>
        <w:left w:val="none" w:sz="0" w:space="0" w:color="auto"/>
        <w:bottom w:val="none" w:sz="0" w:space="0" w:color="auto"/>
        <w:right w:val="none" w:sz="0" w:space="0" w:color="auto"/>
      </w:divBdr>
    </w:div>
    <w:div w:id="967474520">
      <w:bodyDiv w:val="1"/>
      <w:marLeft w:val="0"/>
      <w:marRight w:val="0"/>
      <w:marTop w:val="0"/>
      <w:marBottom w:val="0"/>
      <w:divBdr>
        <w:top w:val="none" w:sz="0" w:space="0" w:color="auto"/>
        <w:left w:val="none" w:sz="0" w:space="0" w:color="auto"/>
        <w:bottom w:val="none" w:sz="0" w:space="0" w:color="auto"/>
        <w:right w:val="none" w:sz="0" w:space="0" w:color="auto"/>
      </w:divBdr>
    </w:div>
    <w:div w:id="1250428729">
      <w:bodyDiv w:val="1"/>
      <w:marLeft w:val="0"/>
      <w:marRight w:val="0"/>
      <w:marTop w:val="0"/>
      <w:marBottom w:val="0"/>
      <w:divBdr>
        <w:top w:val="none" w:sz="0" w:space="0" w:color="auto"/>
        <w:left w:val="none" w:sz="0" w:space="0" w:color="auto"/>
        <w:bottom w:val="none" w:sz="0" w:space="0" w:color="auto"/>
        <w:right w:val="none" w:sz="0" w:space="0" w:color="auto"/>
      </w:divBdr>
    </w:div>
    <w:div w:id="1276522743">
      <w:bodyDiv w:val="1"/>
      <w:marLeft w:val="0"/>
      <w:marRight w:val="0"/>
      <w:marTop w:val="0"/>
      <w:marBottom w:val="0"/>
      <w:divBdr>
        <w:top w:val="none" w:sz="0" w:space="0" w:color="auto"/>
        <w:left w:val="none" w:sz="0" w:space="0" w:color="auto"/>
        <w:bottom w:val="none" w:sz="0" w:space="0" w:color="auto"/>
        <w:right w:val="none" w:sz="0" w:space="0" w:color="auto"/>
      </w:divBdr>
    </w:div>
    <w:div w:id="1415393098">
      <w:bodyDiv w:val="1"/>
      <w:marLeft w:val="0"/>
      <w:marRight w:val="0"/>
      <w:marTop w:val="0"/>
      <w:marBottom w:val="0"/>
      <w:divBdr>
        <w:top w:val="none" w:sz="0" w:space="0" w:color="auto"/>
        <w:left w:val="none" w:sz="0" w:space="0" w:color="auto"/>
        <w:bottom w:val="none" w:sz="0" w:space="0" w:color="auto"/>
        <w:right w:val="none" w:sz="0" w:space="0" w:color="auto"/>
      </w:divBdr>
    </w:div>
    <w:div w:id="1594438552">
      <w:bodyDiv w:val="1"/>
      <w:marLeft w:val="0"/>
      <w:marRight w:val="0"/>
      <w:marTop w:val="0"/>
      <w:marBottom w:val="0"/>
      <w:divBdr>
        <w:top w:val="none" w:sz="0" w:space="0" w:color="auto"/>
        <w:left w:val="none" w:sz="0" w:space="0" w:color="auto"/>
        <w:bottom w:val="none" w:sz="0" w:space="0" w:color="auto"/>
        <w:right w:val="none" w:sz="0" w:space="0" w:color="auto"/>
      </w:divBdr>
    </w:div>
    <w:div w:id="1677004098">
      <w:bodyDiv w:val="1"/>
      <w:marLeft w:val="0"/>
      <w:marRight w:val="0"/>
      <w:marTop w:val="0"/>
      <w:marBottom w:val="0"/>
      <w:divBdr>
        <w:top w:val="none" w:sz="0" w:space="0" w:color="auto"/>
        <w:left w:val="none" w:sz="0" w:space="0" w:color="auto"/>
        <w:bottom w:val="none" w:sz="0" w:space="0" w:color="auto"/>
        <w:right w:val="none" w:sz="0" w:space="0" w:color="auto"/>
      </w:divBdr>
    </w:div>
    <w:div w:id="1821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A20A-2901-4B6D-9C77-6E6DC52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1-11-24T09:58:00Z</dcterms:created>
  <dcterms:modified xsi:type="dcterms:W3CDTF">2021-12-08T04:51:00Z</dcterms:modified>
</cp:coreProperties>
</file>